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D269" w14:textId="02BDBFE8" w:rsidR="00B10EAA" w:rsidRPr="001433DD" w:rsidRDefault="002C7571" w:rsidP="00F902FC">
      <w:pPr>
        <w:jc w:val="center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2C7571">
        <w:rPr>
          <w:rFonts w:ascii="SimSun" w:eastAsia="SimSun" w:hAnsi="SimSun"/>
          <w:b/>
          <w:bCs/>
          <w:sz w:val="40"/>
          <w:szCs w:val="40"/>
        </w:rPr>
        <w:fldChar w:fldCharType="begin"/>
      </w:r>
      <w:r w:rsidRPr="002C7571">
        <w:rPr>
          <w:rFonts w:ascii="SimSun" w:eastAsia="SimSun" w:hAnsi="SimSun"/>
          <w:b/>
          <w:bCs/>
          <w:sz w:val="40"/>
          <w:szCs w:val="40"/>
        </w:rPr>
        <w:instrText xml:space="preserve"> </w:instrText>
      </w:r>
      <w:r w:rsidRPr="002C7571">
        <w:rPr>
          <w:rFonts w:ascii="SimSun" w:eastAsia="SimSun" w:hAnsi="SimSun" w:hint="eastAsia"/>
          <w:b/>
          <w:bCs/>
          <w:sz w:val="40"/>
          <w:szCs w:val="40"/>
        </w:rPr>
        <w:instrText xml:space="preserve">LINK </w:instrText>
      </w:r>
      <w:r w:rsidR="0071502D">
        <w:rPr>
          <w:rFonts w:ascii="SimSun" w:eastAsia="SimSun" w:hAnsi="SimSun"/>
          <w:b/>
          <w:bCs/>
          <w:sz w:val="40"/>
          <w:szCs w:val="40"/>
        </w:rPr>
        <w:instrText xml:space="preserve">Excel.Sheet.12 /Users/mac/Desktop/原挡/日报模版.xlsx 月报总表!R1C15 </w:instrText>
      </w:r>
      <w:r w:rsidRPr="002C7571">
        <w:rPr>
          <w:rFonts w:ascii="SimSun" w:eastAsia="SimSun" w:hAnsi="SimSun" w:hint="eastAsia"/>
          <w:b/>
          <w:bCs/>
          <w:sz w:val="40"/>
          <w:szCs w:val="40"/>
        </w:rPr>
        <w:instrText>\a \t</w:instrText>
      </w:r>
      <w:r w:rsidRPr="002C7571">
        <w:rPr>
          <w:rFonts w:ascii="SimSun" w:eastAsia="SimSun" w:hAnsi="SimSun"/>
          <w:b/>
          <w:bCs/>
          <w:sz w:val="40"/>
          <w:szCs w:val="40"/>
        </w:rPr>
        <w:instrText xml:space="preserve">  \* MERGEFORMAT </w:instrText>
      </w:r>
      <w:r w:rsidR="009A0353" w:rsidRPr="002C7571">
        <w:rPr>
          <w:rFonts w:ascii="SimSun" w:eastAsia="SimSun" w:hAnsi="SimSun"/>
          <w:b/>
          <w:bCs/>
          <w:sz w:val="40"/>
          <w:szCs w:val="40"/>
        </w:rPr>
        <w:fldChar w:fldCharType="separate"/>
      </w:r>
      <w:r w:rsidR="009A0353" w:rsidRPr="009A0353">
        <w:rPr>
          <w:rFonts w:ascii="SimSun" w:eastAsia="SimSun" w:hAnsi="SimSun"/>
          <w:sz w:val="40"/>
          <w:szCs w:val="40"/>
        </w:rPr>
        <w:t>10</w:t>
      </w:r>
      <w:r w:rsidRPr="002C7571">
        <w:rPr>
          <w:rFonts w:ascii="SimSun" w:eastAsia="SimSun" w:hAnsi="SimSun"/>
          <w:b/>
          <w:bCs/>
          <w:sz w:val="40"/>
          <w:szCs w:val="40"/>
        </w:rPr>
        <w:fldChar w:fldCharType="end"/>
      </w:r>
      <w:r w:rsidR="00F902FC" w:rsidRPr="001433DD">
        <w:rPr>
          <w:rFonts w:ascii="SimSun" w:eastAsia="SimSun" w:hAnsi="SimSun" w:hint="eastAsia"/>
          <w:b/>
          <w:bCs/>
          <w:sz w:val="40"/>
          <w:szCs w:val="40"/>
          <w:lang w:eastAsia="zh-CN"/>
        </w:rPr>
        <w:t>月</w:t>
      </w:r>
      <w:r w:rsidR="003400DA" w:rsidRPr="001433DD">
        <w:rPr>
          <w:rFonts w:ascii="SimSun" w:eastAsia="SimSun" w:hAnsi="SimSun" w:hint="eastAsia"/>
          <w:b/>
          <w:bCs/>
          <w:sz w:val="40"/>
          <w:szCs w:val="40"/>
        </w:rPr>
        <w:t xml:space="preserve"> 9</w:t>
      </w:r>
      <w:r w:rsidR="003400DA" w:rsidRPr="001433DD">
        <w:rPr>
          <w:rFonts w:ascii="SimSun" w:eastAsia="SimSun" w:hAnsi="SimSun"/>
          <w:b/>
          <w:bCs/>
          <w:sz w:val="40"/>
          <w:szCs w:val="40"/>
        </w:rPr>
        <w:t>1</w:t>
      </w:r>
      <w:r w:rsidR="005006A3" w:rsidRPr="005006A3">
        <w:rPr>
          <w:rFonts w:ascii="SimSun" w:eastAsia="SimSun" w:hAnsi="SimSun" w:hint="eastAsia"/>
          <w:b/>
          <w:bCs/>
          <w:sz w:val="40"/>
          <w:szCs w:val="40"/>
        </w:rPr>
        <w:t>月</w:t>
      </w:r>
      <w:r w:rsidR="00F902FC" w:rsidRPr="005006A3">
        <w:rPr>
          <w:rFonts w:ascii="SimSun" w:eastAsia="SimSun" w:hAnsi="SimSun" w:hint="eastAsia"/>
          <w:b/>
          <w:bCs/>
          <w:sz w:val="40"/>
          <w:szCs w:val="40"/>
          <w:lang w:eastAsia="zh-CN"/>
        </w:rPr>
        <w:t xml:space="preserve">报统计 </w:t>
      </w:r>
      <w:r w:rsidR="00F902FC" w:rsidRPr="005006A3">
        <w:rPr>
          <w:rFonts w:ascii="SimSun" w:eastAsia="SimSun" w:hAnsi="SimSun"/>
          <w:b/>
          <w:bCs/>
          <w:sz w:val="40"/>
          <w:szCs w:val="40"/>
          <w:lang w:eastAsia="zh-CN"/>
        </w:rPr>
        <w:t>(</w:t>
      </w:r>
      <w:r w:rsidR="00F902FC" w:rsidRPr="005006A3">
        <w:rPr>
          <w:rFonts w:ascii="SimSun" w:eastAsia="SimSun" w:hAnsi="SimSun" w:hint="eastAsia"/>
          <w:b/>
          <w:bCs/>
          <w:sz w:val="40"/>
          <w:szCs w:val="40"/>
          <w:lang w:eastAsia="zh-CN"/>
        </w:rPr>
        <w:t>周期：</w:t>
      </w:r>
      <w:r w:rsidR="00784AB6" w:rsidRPr="00784AB6">
        <w:rPr>
          <w:rFonts w:ascii="SimSun" w:eastAsia="SimSun" w:hAnsi="SimSun"/>
          <w:b/>
          <w:bCs/>
          <w:sz w:val="40"/>
          <w:szCs w:val="40"/>
          <w:lang w:eastAsia="zh-CN"/>
        </w:rPr>
        <w:fldChar w:fldCharType="begin"/>
      </w:r>
      <w:r w:rsidR="00784AB6" w:rsidRPr="00784AB6">
        <w:rPr>
          <w:rFonts w:ascii="SimSun" w:eastAsia="SimSun" w:hAnsi="SimSun"/>
          <w:b/>
          <w:bCs/>
          <w:sz w:val="40"/>
          <w:szCs w:val="40"/>
          <w:lang w:eastAsia="zh-CN"/>
        </w:rPr>
        <w:instrText xml:space="preserve"> LINK </w:instrText>
      </w:r>
      <w:r w:rsidR="0071502D">
        <w:rPr>
          <w:rFonts w:ascii="SimSun" w:eastAsia="SimSun" w:hAnsi="SimSun"/>
          <w:b/>
          <w:bCs/>
          <w:sz w:val="40"/>
          <w:szCs w:val="40"/>
          <w:lang w:eastAsia="zh-CN"/>
        </w:rPr>
        <w:instrText xml:space="preserve">Excel.Sheet.12 /Users/mac/Desktop/原挡/日报模版.xlsx 月报总表!R3C14 </w:instrText>
      </w:r>
      <w:r w:rsidR="00784AB6" w:rsidRPr="00784AB6">
        <w:rPr>
          <w:rFonts w:ascii="SimSun" w:eastAsia="SimSun" w:hAnsi="SimSun"/>
          <w:b/>
          <w:bCs/>
          <w:sz w:val="40"/>
          <w:szCs w:val="40"/>
          <w:lang w:eastAsia="zh-CN"/>
        </w:rPr>
        <w:instrText xml:space="preserve">\a \f 4 \r  \* MERGEFORMAT </w:instrText>
      </w:r>
      <w:r w:rsidR="009A0353" w:rsidRPr="00784AB6">
        <w:rPr>
          <w:rFonts w:ascii="SimSun" w:eastAsia="SimSun" w:hAnsi="SimSun"/>
          <w:b/>
          <w:bCs/>
          <w:sz w:val="40"/>
          <w:szCs w:val="40"/>
          <w:lang w:eastAsia="zh-CN"/>
        </w:rPr>
        <w:fldChar w:fldCharType="separate"/>
      </w:r>
      <w:r w:rsidR="009A0353" w:rsidRPr="009A0353">
        <w:rPr>
          <w:rFonts w:ascii="SimSun" w:eastAsia="SimSun" w:cs="SimSun"/>
          <w:b/>
          <w:bCs/>
          <w:color w:val="000000"/>
          <w:sz w:val="40"/>
          <w:szCs w:val="40"/>
          <w14:ligatures w14:val="standardContextual"/>
        </w:rPr>
        <w:t>2023/07</w:t>
      </w:r>
      <w:r w:rsidR="00784AB6" w:rsidRPr="00784AB6">
        <w:rPr>
          <w:rFonts w:ascii="SimSun" w:eastAsia="SimSun" w:hAnsi="SimSun"/>
          <w:b/>
          <w:bCs/>
          <w:sz w:val="40"/>
          <w:szCs w:val="40"/>
          <w:lang w:eastAsia="zh-CN"/>
        </w:rPr>
        <w:fldChar w:fldCharType="end"/>
      </w:r>
      <w:r w:rsidR="005006A3" w:rsidRPr="00784AB6">
        <w:rPr>
          <w:rFonts w:ascii="SimSun" w:eastAsia="SimSun" w:hAnsi="SimSun"/>
          <w:b/>
          <w:bCs/>
          <w:sz w:val="40"/>
          <w:szCs w:val="40"/>
          <w:lang w:eastAsia="zh-CN"/>
        </w:rPr>
        <w:t>-</w:t>
      </w:r>
      <w:r w:rsidR="00784AB6" w:rsidRPr="00784AB6">
        <w:rPr>
          <w:rFonts w:ascii="SimSun" w:eastAsia="SimSun" w:hAnsi="SimSun"/>
          <w:b/>
          <w:bCs/>
          <w:sz w:val="40"/>
          <w:szCs w:val="40"/>
          <w:lang w:eastAsia="zh-CN"/>
        </w:rPr>
        <w:fldChar w:fldCharType="begin"/>
      </w:r>
      <w:r w:rsidR="00784AB6" w:rsidRPr="00784AB6">
        <w:rPr>
          <w:rFonts w:ascii="SimSun" w:eastAsia="SimSun" w:hAnsi="SimSun"/>
          <w:b/>
          <w:bCs/>
          <w:sz w:val="40"/>
          <w:szCs w:val="40"/>
          <w:lang w:eastAsia="zh-CN"/>
        </w:rPr>
        <w:instrText xml:space="preserve"> LINK </w:instrText>
      </w:r>
      <w:r w:rsidR="0071502D">
        <w:rPr>
          <w:rFonts w:ascii="SimSun" w:eastAsia="SimSun" w:hAnsi="SimSun"/>
          <w:b/>
          <w:bCs/>
          <w:sz w:val="40"/>
          <w:szCs w:val="40"/>
          <w:lang w:eastAsia="zh-CN"/>
        </w:rPr>
        <w:instrText xml:space="preserve">Excel.Sheet.12 /Users/mac/Desktop/原挡/日报模版.xlsx 月报总表!R2C14 </w:instrText>
      </w:r>
      <w:r w:rsidR="00784AB6" w:rsidRPr="00784AB6">
        <w:rPr>
          <w:rFonts w:ascii="SimSun" w:eastAsia="SimSun" w:hAnsi="SimSun"/>
          <w:b/>
          <w:bCs/>
          <w:sz w:val="40"/>
          <w:szCs w:val="40"/>
          <w:lang w:eastAsia="zh-CN"/>
        </w:rPr>
        <w:instrText xml:space="preserve">\a \f 4 \r  \* MERGEFORMAT </w:instrText>
      </w:r>
      <w:r w:rsidR="009A0353" w:rsidRPr="00784AB6">
        <w:rPr>
          <w:rFonts w:ascii="SimSun" w:eastAsia="SimSun" w:hAnsi="SimSun"/>
          <w:b/>
          <w:bCs/>
          <w:sz w:val="40"/>
          <w:szCs w:val="40"/>
          <w:lang w:eastAsia="zh-CN"/>
        </w:rPr>
        <w:fldChar w:fldCharType="separate"/>
      </w:r>
      <w:r w:rsidR="009A0353" w:rsidRPr="009A0353">
        <w:rPr>
          <w:rFonts w:ascii="SimSun" w:eastAsia="SimSun" w:cs="SimSun"/>
          <w:b/>
          <w:bCs/>
          <w:color w:val="000000"/>
          <w:sz w:val="40"/>
          <w:szCs w:val="40"/>
          <w14:ligatures w14:val="standardContextual"/>
        </w:rPr>
        <w:t>2023/10</w:t>
      </w:r>
      <w:r w:rsidR="00784AB6" w:rsidRPr="00784AB6">
        <w:rPr>
          <w:rFonts w:ascii="SimSun" w:eastAsia="SimSun" w:hAnsi="SimSun"/>
          <w:b/>
          <w:bCs/>
          <w:sz w:val="40"/>
          <w:szCs w:val="40"/>
          <w:lang w:eastAsia="zh-CN"/>
        </w:rPr>
        <w:fldChar w:fldCharType="end"/>
      </w:r>
      <w:r w:rsidR="005006A3" w:rsidRPr="005006A3">
        <w:rPr>
          <w:rFonts w:ascii="SimSun" w:eastAsia="SimSun" w:hAnsi="SimSun" w:hint="eastAsia"/>
          <w:b/>
          <w:bCs/>
          <w:sz w:val="40"/>
          <w:szCs w:val="40"/>
          <w:lang w:eastAsia="zh-CN"/>
        </w:rPr>
        <w:t>月</w:t>
      </w:r>
      <w:r w:rsidR="00F902FC" w:rsidRPr="005006A3">
        <w:rPr>
          <w:rFonts w:ascii="SimSun" w:eastAsia="SimSun" w:hAnsi="SimSun" w:hint="eastAsia"/>
          <w:b/>
          <w:bCs/>
          <w:sz w:val="40"/>
          <w:szCs w:val="40"/>
          <w:lang w:eastAsia="zh-CN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71"/>
        <w:gridCol w:w="1572"/>
        <w:gridCol w:w="1572"/>
        <w:gridCol w:w="1571"/>
        <w:gridCol w:w="1572"/>
        <w:gridCol w:w="1572"/>
      </w:tblGrid>
      <w:tr w:rsidR="00951B58" w:rsidRPr="001433DD" w14:paraId="7D9F8C21" w14:textId="77777777" w:rsidTr="001433DD">
        <w:trPr>
          <w:trHeight w:val="560"/>
          <w:jc w:val="center"/>
        </w:trPr>
        <w:tc>
          <w:tcPr>
            <w:tcW w:w="1571" w:type="dxa"/>
            <w:vAlign w:val="center"/>
          </w:tcPr>
          <w:p w14:paraId="37A106D0" w14:textId="77777777" w:rsidR="00951B58" w:rsidRPr="001433DD" w:rsidRDefault="00951B58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  <w:lang w:eastAsia="zh-CN"/>
              </w:rPr>
            </w:pPr>
            <w:r w:rsidRPr="001433DD">
              <w:rPr>
                <w:rFonts w:ascii="SimSun" w:eastAsia="SimSun" w:hAnsi="SimSun" w:hint="eastAsia"/>
                <w:b/>
                <w:bCs/>
                <w:lang w:eastAsia="zh-CN"/>
              </w:rPr>
              <w:t>部门名称</w:t>
            </w:r>
          </w:p>
        </w:tc>
        <w:tc>
          <w:tcPr>
            <w:tcW w:w="1572" w:type="dxa"/>
            <w:vAlign w:val="center"/>
          </w:tcPr>
          <w:p w14:paraId="378F3C65" w14:textId="77777777" w:rsidR="00951B58" w:rsidRPr="001433DD" w:rsidRDefault="00951B58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  <w:lang w:eastAsia="zh-CN"/>
              </w:rPr>
            </w:pPr>
            <w:r w:rsidRPr="001433DD">
              <w:rPr>
                <w:rFonts w:ascii="SimSun" w:eastAsia="SimSun" w:hAnsi="SimSun" w:hint="eastAsia"/>
                <w:b/>
                <w:bCs/>
                <w:lang w:eastAsia="zh-CN"/>
              </w:rPr>
              <w:t>部门负责人</w:t>
            </w:r>
          </w:p>
        </w:tc>
        <w:tc>
          <w:tcPr>
            <w:tcW w:w="1572" w:type="dxa"/>
            <w:vAlign w:val="center"/>
          </w:tcPr>
          <w:p w14:paraId="0D0CB893" w14:textId="77777777" w:rsidR="00951B58" w:rsidRPr="001433DD" w:rsidRDefault="00951B58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  <w:lang w:eastAsia="zh-CN"/>
              </w:rPr>
            </w:pPr>
            <w:r w:rsidRPr="001433DD">
              <w:rPr>
                <w:rFonts w:ascii="SimSun" w:eastAsia="SimSun" w:hAnsi="SimSun" w:hint="eastAsia"/>
                <w:b/>
                <w:bCs/>
              </w:rPr>
              <w:t>数据来源</w:t>
            </w:r>
          </w:p>
        </w:tc>
        <w:tc>
          <w:tcPr>
            <w:tcW w:w="1571" w:type="dxa"/>
            <w:vAlign w:val="center"/>
          </w:tcPr>
          <w:p w14:paraId="3C1196A0" w14:textId="77777777" w:rsidR="00951B58" w:rsidRPr="001433DD" w:rsidRDefault="00951B58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  <w:lang w:eastAsia="zh-CN"/>
              </w:rPr>
            </w:pPr>
            <w:r w:rsidRPr="001433DD">
              <w:rPr>
                <w:rFonts w:ascii="SimSun" w:eastAsia="SimSun" w:hAnsi="SimSun" w:hint="eastAsia"/>
                <w:b/>
                <w:bCs/>
              </w:rPr>
              <w:t>报告负责人</w:t>
            </w:r>
          </w:p>
        </w:tc>
        <w:tc>
          <w:tcPr>
            <w:tcW w:w="1572" w:type="dxa"/>
            <w:vAlign w:val="center"/>
          </w:tcPr>
          <w:p w14:paraId="09CC4CF3" w14:textId="77777777" w:rsidR="00951B58" w:rsidRPr="001433DD" w:rsidRDefault="00951B58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  <w:lang w:eastAsia="zh-CN"/>
              </w:rPr>
            </w:pPr>
            <w:r w:rsidRPr="001433DD">
              <w:rPr>
                <w:rFonts w:ascii="SimSun" w:eastAsia="SimSun" w:hAnsi="SimSun" w:hint="eastAsia"/>
                <w:b/>
                <w:bCs/>
              </w:rPr>
              <w:t>制作日期</w:t>
            </w:r>
          </w:p>
        </w:tc>
        <w:tc>
          <w:tcPr>
            <w:tcW w:w="1572" w:type="dxa"/>
            <w:vAlign w:val="center"/>
          </w:tcPr>
          <w:p w14:paraId="7DB0AB10" w14:textId="77777777" w:rsidR="00951B58" w:rsidRPr="001433DD" w:rsidRDefault="00951B58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  <w:lang w:eastAsia="zh-CN"/>
              </w:rPr>
            </w:pPr>
            <w:r w:rsidRPr="001433DD">
              <w:rPr>
                <w:rFonts w:ascii="SimSun" w:eastAsia="SimSun" w:hAnsi="SimSun" w:hint="eastAsia"/>
                <w:b/>
                <w:bCs/>
              </w:rPr>
              <w:t>提交日期</w:t>
            </w:r>
          </w:p>
        </w:tc>
      </w:tr>
      <w:tr w:rsidR="00951B58" w:rsidRPr="001433DD" w14:paraId="2B606938" w14:textId="77777777" w:rsidTr="001433DD">
        <w:trPr>
          <w:trHeight w:val="560"/>
          <w:jc w:val="center"/>
        </w:trPr>
        <w:tc>
          <w:tcPr>
            <w:tcW w:w="1571" w:type="dxa"/>
            <w:vAlign w:val="center"/>
          </w:tcPr>
          <w:p w14:paraId="6CCFCFFD" w14:textId="0C76873B" w:rsidR="00951B58" w:rsidRPr="001433DD" w:rsidRDefault="00F666C5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</w:rPr>
            </w:pPr>
            <w:r w:rsidRPr="001433DD">
              <w:rPr>
                <w:rFonts w:ascii="SimSun" w:eastAsia="SimSun" w:hAnsi="SimSun" w:hint="eastAsia"/>
                <w:b/>
                <w:bCs/>
                <w:lang w:eastAsia="zh-CN"/>
              </w:rPr>
              <w:t>内容</w:t>
            </w:r>
            <w:r w:rsidR="00951B58" w:rsidRPr="001433DD">
              <w:rPr>
                <w:rFonts w:ascii="SimSun" w:eastAsia="SimSun" w:hAnsi="SimSun" w:hint="eastAsia"/>
                <w:b/>
                <w:bCs/>
                <w:lang w:eastAsia="zh-CN"/>
              </w:rPr>
              <w:t>部</w:t>
            </w:r>
          </w:p>
        </w:tc>
        <w:tc>
          <w:tcPr>
            <w:tcW w:w="1572" w:type="dxa"/>
            <w:vAlign w:val="center"/>
          </w:tcPr>
          <w:p w14:paraId="7B6AFC71" w14:textId="77777777" w:rsidR="00951B58" w:rsidRPr="001433DD" w:rsidRDefault="00951B58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</w:rPr>
            </w:pPr>
            <w:r w:rsidRPr="001433DD">
              <w:rPr>
                <w:rFonts w:ascii="SimSun" w:eastAsia="SimSun" w:hAnsi="SimSun" w:hint="eastAsia"/>
                <w:b/>
                <w:bCs/>
              </w:rPr>
              <w:t>林冲</w:t>
            </w:r>
          </w:p>
        </w:tc>
        <w:tc>
          <w:tcPr>
            <w:tcW w:w="1572" w:type="dxa"/>
            <w:vAlign w:val="center"/>
          </w:tcPr>
          <w:p w14:paraId="52636BAB" w14:textId="77777777" w:rsidR="00951B58" w:rsidRPr="001433DD" w:rsidRDefault="00951B58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</w:rPr>
            </w:pPr>
            <w:r w:rsidRPr="001433DD">
              <w:rPr>
                <w:rFonts w:ascii="SimSun" w:eastAsia="SimSun" w:hAnsi="SimSun" w:hint="eastAsia"/>
                <w:b/>
                <w:bCs/>
              </w:rPr>
              <w:t>后台</w:t>
            </w:r>
          </w:p>
        </w:tc>
        <w:tc>
          <w:tcPr>
            <w:tcW w:w="1571" w:type="dxa"/>
            <w:vAlign w:val="center"/>
          </w:tcPr>
          <w:p w14:paraId="4B265942" w14:textId="4D3C5D2E" w:rsidR="00951B58" w:rsidRPr="00C5587A" w:rsidRDefault="00784AB6" w:rsidP="00C54EA9">
            <w:pPr>
              <w:spacing w:line="360" w:lineRule="exact"/>
              <w:jc w:val="center"/>
              <w:rPr>
                <w:rFonts w:ascii="SimSun" w:hAnsi="SimSun"/>
                <w:b/>
                <w:bCs/>
              </w:rPr>
            </w:pPr>
            <w:r>
              <w:rPr>
                <w:rFonts w:ascii="SimSun" w:hAnsi="SimSun" w:hint="eastAsia"/>
                <w:b/>
                <w:bCs/>
              </w:rPr>
              <w:t>慧娟</w:t>
            </w:r>
          </w:p>
        </w:tc>
        <w:tc>
          <w:tcPr>
            <w:tcW w:w="1572" w:type="dxa"/>
            <w:vAlign w:val="center"/>
          </w:tcPr>
          <w:p w14:paraId="193B2686" w14:textId="7764A7D3" w:rsidR="00951B58" w:rsidRPr="00784AB6" w:rsidRDefault="00784AB6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784AB6">
              <w:rPr>
                <w:rFonts w:ascii="SimSun" w:eastAsia="SimSun" w:hAnsi="SimSun"/>
                <w:b/>
                <w:bCs/>
                <w:sz w:val="22"/>
                <w:szCs w:val="22"/>
              </w:rPr>
              <w:fldChar w:fldCharType="begin"/>
            </w:r>
            <w:r w:rsidRPr="00784AB6">
              <w:rPr>
                <w:rFonts w:ascii="SimSun" w:eastAsia="SimSun" w:hAnsi="SimSun"/>
                <w:b/>
                <w:bCs/>
                <w:sz w:val="22"/>
                <w:szCs w:val="22"/>
              </w:rPr>
              <w:instrText xml:space="preserve"> </w:instrText>
            </w:r>
            <w:r w:rsidRPr="00784AB6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instrText xml:space="preserve">LINK </w:instrText>
            </w:r>
            <w:r w:rsidR="0071502D">
              <w:rPr>
                <w:rFonts w:ascii="SimSun" w:eastAsia="SimSun" w:hAnsi="SimSun"/>
                <w:b/>
                <w:bCs/>
                <w:sz w:val="22"/>
                <w:szCs w:val="22"/>
              </w:rPr>
              <w:instrText xml:space="preserve">Excel.Sheet.12 /Users/mac/Desktop/原挡/日报模版.xlsx 月报总表!R1C14 </w:instrText>
            </w:r>
            <w:r w:rsidRPr="00784AB6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instrText>\a \f 4 \r</w:instrText>
            </w:r>
            <w:r w:rsidRPr="00784AB6">
              <w:rPr>
                <w:rFonts w:ascii="SimSun" w:eastAsia="SimSun" w:hAnsi="SimSun"/>
                <w:b/>
                <w:bCs/>
                <w:sz w:val="22"/>
                <w:szCs w:val="22"/>
              </w:rPr>
              <w:instrText xml:space="preserve">  \* MERGEFORMAT </w:instrText>
            </w:r>
            <w:r w:rsidR="009A0353" w:rsidRPr="00784AB6">
              <w:rPr>
                <w:rFonts w:ascii="SimSun" w:eastAsia="SimSun" w:hAnsi="SimSun"/>
                <w:b/>
                <w:bCs/>
                <w:sz w:val="22"/>
                <w:szCs w:val="22"/>
              </w:rPr>
              <w:fldChar w:fldCharType="separate"/>
            </w:r>
            <w:r w:rsidR="009A0353" w:rsidRPr="009A0353"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  <w:t>2023/11/1</w:t>
            </w:r>
            <w:r w:rsidRPr="00784AB6">
              <w:rPr>
                <w:rFonts w:ascii="SimSun" w:eastAsia="SimSun" w:hAnsi="SimSu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0D41AB97" w14:textId="16FA8507" w:rsidR="00951B58" w:rsidRPr="00784AB6" w:rsidRDefault="00784AB6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784AB6">
              <w:rPr>
                <w:rFonts w:ascii="SimSun" w:eastAsia="SimSun" w:hAnsi="SimSun"/>
                <w:b/>
                <w:bCs/>
                <w:sz w:val="22"/>
                <w:szCs w:val="22"/>
              </w:rPr>
              <w:fldChar w:fldCharType="begin"/>
            </w:r>
            <w:r w:rsidRPr="00784AB6">
              <w:rPr>
                <w:rFonts w:ascii="SimSun" w:eastAsia="SimSun" w:hAnsi="SimSun"/>
                <w:b/>
                <w:bCs/>
                <w:sz w:val="22"/>
                <w:szCs w:val="22"/>
              </w:rPr>
              <w:instrText xml:space="preserve"> </w:instrText>
            </w:r>
            <w:r w:rsidRPr="00784AB6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instrText xml:space="preserve">LINK </w:instrText>
            </w:r>
            <w:r w:rsidR="0071502D">
              <w:rPr>
                <w:rFonts w:ascii="SimSun" w:eastAsia="SimSun" w:hAnsi="SimSun"/>
                <w:b/>
                <w:bCs/>
                <w:sz w:val="22"/>
                <w:szCs w:val="22"/>
              </w:rPr>
              <w:instrText xml:space="preserve">Excel.Sheet.12 /Users/mac/Desktop/原挡/日报模版.xlsx 月报总表!R1C14 </w:instrText>
            </w:r>
            <w:r w:rsidRPr="00784AB6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instrText>\a \f 4 \r</w:instrText>
            </w:r>
            <w:r w:rsidRPr="00784AB6">
              <w:rPr>
                <w:rFonts w:ascii="SimSun" w:eastAsia="SimSun" w:hAnsi="SimSun"/>
                <w:b/>
                <w:bCs/>
                <w:sz w:val="22"/>
                <w:szCs w:val="22"/>
              </w:rPr>
              <w:instrText xml:space="preserve">  \* MERGEFORMAT </w:instrText>
            </w:r>
            <w:r w:rsidR="009A0353" w:rsidRPr="00784AB6">
              <w:rPr>
                <w:rFonts w:ascii="SimSun" w:eastAsia="SimSun" w:hAnsi="SimSun"/>
                <w:b/>
                <w:bCs/>
                <w:sz w:val="22"/>
                <w:szCs w:val="22"/>
              </w:rPr>
              <w:fldChar w:fldCharType="separate"/>
            </w:r>
            <w:r w:rsidR="009A0353" w:rsidRPr="009A0353"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  <w:t>2023/11/1</w:t>
            </w:r>
            <w:r w:rsidRPr="00784AB6">
              <w:rPr>
                <w:rFonts w:ascii="SimSun" w:eastAsia="SimSun" w:hAnsi="SimSu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613E91F4" w14:textId="7240160A" w:rsidR="002E22E2" w:rsidRDefault="002E22E2" w:rsidP="00EC29EB">
      <w:pPr>
        <w:pStyle w:val="a7"/>
        <w:numPr>
          <w:ilvl w:val="0"/>
          <w:numId w:val="2"/>
        </w:numPr>
        <w:ind w:leftChars="0"/>
        <w:jc w:val="left"/>
        <w:rPr>
          <w:rFonts w:ascii="SimSun" w:eastAsia="SimSun" w:hAnsi="SimSun"/>
          <w:b/>
          <w:sz w:val="22"/>
          <w:szCs w:val="22"/>
          <w:lang w:eastAsia="zh-CN"/>
        </w:rPr>
      </w:pPr>
      <w:r>
        <w:rPr>
          <w:rFonts w:ascii="SimSun" w:eastAsia="SimSun" w:hAnsi="SimSun" w:hint="eastAsia"/>
          <w:b/>
          <w:sz w:val="22"/>
          <w:szCs w:val="22"/>
        </w:rPr>
        <w:t>近四个月各数据占比统计</w:t>
      </w:r>
      <w:r w:rsidRPr="00FD4517">
        <w:rPr>
          <w:rFonts w:ascii="SimSun" w:eastAsia="SimSun" w:hAnsi="SimSun" w:hint="eastAsia"/>
          <w:b/>
          <w:sz w:val="22"/>
          <w:szCs w:val="22"/>
          <w:lang w:eastAsia="zh-CN"/>
        </w:rPr>
        <w:t>：</w:t>
      </w:r>
    </w:p>
    <w:p w14:paraId="63DFA864" w14:textId="304CF6A4" w:rsidR="000855B5" w:rsidRDefault="000855B5" w:rsidP="000855B5">
      <w:pPr>
        <w:jc w:val="left"/>
        <w:rPr>
          <w:rFonts w:ascii="SimSun" w:eastAsia="SimSun" w:hAnsi="SimSun" w:hint="eastAsia"/>
          <w:b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6787AA36" wp14:editId="2C3ABE98">
            <wp:extent cx="6840220" cy="3105785"/>
            <wp:effectExtent l="0" t="0" r="5080" b="5715"/>
            <wp:docPr id="9814214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214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7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213"/>
        <w:gridCol w:w="1196"/>
        <w:gridCol w:w="851"/>
        <w:gridCol w:w="1134"/>
        <w:gridCol w:w="992"/>
        <w:gridCol w:w="877"/>
        <w:gridCol w:w="878"/>
        <w:gridCol w:w="877"/>
        <w:gridCol w:w="878"/>
        <w:gridCol w:w="878"/>
      </w:tblGrid>
      <w:tr w:rsidR="00892154" w:rsidRPr="0089099E" w14:paraId="33BF6ED3" w14:textId="77777777" w:rsidTr="00892154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4039865B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FFFFFF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b/>
                <w:bCs/>
                <w:color w:val="FFFFFF"/>
                <w:sz w:val="24"/>
                <w:szCs w:val="24"/>
              </w:rPr>
              <w:t>月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79E4354F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892154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登录用户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42DE1940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892154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新增注册用户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38563246" w14:textId="77777777" w:rsidR="00892154" w:rsidRPr="0089099E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FFFFFF"/>
                <w:sz w:val="22"/>
                <w:szCs w:val="22"/>
              </w:rPr>
            </w:pPr>
            <w:r w:rsidRPr="00892154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充值</w:t>
            </w:r>
          </w:p>
          <w:p w14:paraId="5D7B8856" w14:textId="30E7668E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892154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672A2E25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892154">
              <w:rPr>
                <w:rFonts w:ascii="SimSun" w:eastAsia="SimSun" w:hAnsi="SimSun" w:cs="新細明體" w:hint="eastAsia"/>
                <w:b/>
                <w:bCs/>
                <w:color w:val="FFFFFF"/>
                <w:sz w:val="21"/>
                <w:szCs w:val="21"/>
              </w:rPr>
              <w:t>总充值金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583938A7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892154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渠道营收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1449FA4E" w14:textId="77777777" w:rsidR="00892154" w:rsidRPr="0089099E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FFFFFF"/>
                <w:sz w:val="22"/>
                <w:szCs w:val="22"/>
              </w:rPr>
            </w:pPr>
            <w:r w:rsidRPr="00892154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次日</w:t>
            </w:r>
          </w:p>
          <w:p w14:paraId="263F3822" w14:textId="5DD3755B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892154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留存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23C5D9B6" w14:textId="77777777" w:rsidR="00892154" w:rsidRPr="0089099E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FFFFFF"/>
                <w:sz w:val="22"/>
                <w:szCs w:val="22"/>
              </w:rPr>
            </w:pPr>
            <w:r w:rsidRPr="00892154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三日</w:t>
            </w:r>
          </w:p>
          <w:p w14:paraId="6259458B" w14:textId="7514386E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892154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留存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777E9FA1" w14:textId="77777777" w:rsidR="00892154" w:rsidRPr="0089099E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FFFFFF"/>
                <w:sz w:val="22"/>
                <w:szCs w:val="22"/>
              </w:rPr>
            </w:pPr>
            <w:r w:rsidRPr="00892154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七日</w:t>
            </w:r>
          </w:p>
          <w:p w14:paraId="15CDD37E" w14:textId="783DD76E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</w:pPr>
            <w:r w:rsidRPr="00892154">
              <w:rPr>
                <w:rFonts w:ascii="SimSun" w:eastAsia="SimSun" w:hAnsi="SimSun" w:cs="新細明體" w:hint="eastAsia"/>
                <w:b/>
                <w:bCs/>
                <w:color w:val="FFFFFF"/>
                <w:sz w:val="22"/>
                <w:szCs w:val="22"/>
              </w:rPr>
              <w:t>留存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14375521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892154">
              <w:rPr>
                <w:rFonts w:ascii="SimSun" w:eastAsia="SimSun" w:hAnsi="SimSun" w:cs="新細明體" w:hint="eastAsia"/>
                <w:b/>
                <w:bCs/>
                <w:color w:val="FFFFFF"/>
                <w:sz w:val="24"/>
                <w:szCs w:val="24"/>
              </w:rPr>
              <w:t>arpu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29C989FD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892154">
              <w:rPr>
                <w:rFonts w:ascii="SimSun" w:eastAsia="SimSun" w:hAnsi="SimSun" w:cs="新細明體" w:hint="eastAsia"/>
                <w:b/>
                <w:bCs/>
                <w:color w:val="FFFFFF"/>
                <w:sz w:val="24"/>
                <w:szCs w:val="24"/>
              </w:rPr>
              <w:t>arppu</w:t>
            </w:r>
            <w:proofErr w:type="spellEnd"/>
          </w:p>
        </w:tc>
      </w:tr>
      <w:tr w:rsidR="00892154" w:rsidRPr="0089099E" w14:paraId="4634ACBA" w14:textId="77777777" w:rsidTr="00892154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20B6C2B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7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B418D75" w14:textId="3B32FC0F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2"/>
                <w:szCs w:val="22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2"/>
                <w:szCs w:val="22"/>
              </w:rPr>
              <w:t>33,224,49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CDC8132" w14:textId="2DFCA7D6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2"/>
                <w:szCs w:val="22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2"/>
                <w:szCs w:val="22"/>
              </w:rPr>
              <w:t>11,092,2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2551DC6" w14:textId="50BF9528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3,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6642120" w14:textId="60CA0642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1"/>
                <w:szCs w:val="21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1"/>
                <w:szCs w:val="21"/>
              </w:rPr>
              <w:t>13,375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A57AD8F" w14:textId="415EECF1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766,16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0A9EDC3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1.58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2132F1F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6.40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503BDEF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4.15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B9A5576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ACD6F53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627.89</w:t>
            </w:r>
          </w:p>
        </w:tc>
      </w:tr>
      <w:tr w:rsidR="00892154" w:rsidRPr="0089099E" w14:paraId="41BBED59" w14:textId="77777777" w:rsidTr="00892154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32C9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8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3357" w14:textId="71B4A0A8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2"/>
                <w:szCs w:val="22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2"/>
                <w:szCs w:val="22"/>
              </w:rPr>
              <w:t>35,041,23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8737" w14:textId="39843555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2"/>
                <w:szCs w:val="22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2"/>
                <w:szCs w:val="22"/>
              </w:rPr>
              <w:t>10,543,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376C" w14:textId="1FFED1BA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6,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2066" w14:textId="0DC089DD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1"/>
                <w:szCs w:val="21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1"/>
                <w:szCs w:val="21"/>
              </w:rPr>
              <w:t>12,694,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ADC4" w14:textId="2E75AD1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897,75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0156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6.61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FE83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9.33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98E5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.73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5099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F266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570.83</w:t>
            </w:r>
          </w:p>
        </w:tc>
      </w:tr>
      <w:tr w:rsidR="00892154" w:rsidRPr="0089099E" w14:paraId="03AF39F5" w14:textId="77777777" w:rsidTr="00892154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18D554F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9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60E99B6" w14:textId="737E21F8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2"/>
                <w:szCs w:val="22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2"/>
                <w:szCs w:val="22"/>
              </w:rPr>
              <w:t>30,368,53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92B7EB4" w14:textId="48EA2666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2"/>
                <w:szCs w:val="22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2"/>
                <w:szCs w:val="22"/>
              </w:rPr>
              <w:t>8,633,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4A8CA50" w14:textId="59CFE1E8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69,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A66098C" w14:textId="171A6CBB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1"/>
                <w:szCs w:val="21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1"/>
                <w:szCs w:val="21"/>
              </w:rPr>
              <w:t>17,003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7891953" w14:textId="6BCA078A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</w:rPr>
              <w:t>3,856,7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19D5A58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6.98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C9FCFF7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9.10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9FA0315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7.14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75519FD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6D2E530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721.90</w:t>
            </w:r>
          </w:p>
        </w:tc>
      </w:tr>
      <w:tr w:rsidR="00892154" w:rsidRPr="0089099E" w14:paraId="0B8404AE" w14:textId="77777777" w:rsidTr="00892154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2579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0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7903" w14:textId="40902F85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2"/>
                <w:szCs w:val="22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2"/>
                <w:szCs w:val="22"/>
              </w:rPr>
              <w:t>33,819,06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2AD9" w14:textId="767BDADA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2"/>
                <w:szCs w:val="22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2"/>
                <w:szCs w:val="22"/>
              </w:rPr>
              <w:t>8,619,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C0F7" w14:textId="0887DFB9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71,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A092" w14:textId="5F9E7FDE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1"/>
                <w:szCs w:val="21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1"/>
                <w:szCs w:val="21"/>
              </w:rPr>
              <w:t>16,581,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B689" w14:textId="5E9C424F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</w:rPr>
              <w:t>3,103,27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9A23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16.82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E7A3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9.03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3786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6.13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EB52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61E3" w14:textId="77777777" w:rsidR="00892154" w:rsidRPr="00892154" w:rsidRDefault="00892154" w:rsidP="00892154">
            <w:pPr>
              <w:spacing w:after="0" w:line="240" w:lineRule="auto"/>
              <w:jc w:val="center"/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</w:pPr>
            <w:r w:rsidRPr="00892154">
              <w:rPr>
                <w:rFonts w:ascii="SimSun" w:eastAsia="SimSun" w:hAnsi="SimSun" w:cs="新細明體" w:hint="eastAsia"/>
                <w:color w:val="000000"/>
                <w:sz w:val="24"/>
                <w:szCs w:val="24"/>
              </w:rPr>
              <w:t>678.44</w:t>
            </w:r>
          </w:p>
        </w:tc>
      </w:tr>
    </w:tbl>
    <w:p w14:paraId="58D3FF90" w14:textId="38722C27" w:rsidR="006468D0" w:rsidRDefault="002B4460" w:rsidP="00EC29EB">
      <w:pPr>
        <w:pStyle w:val="a7"/>
        <w:numPr>
          <w:ilvl w:val="0"/>
          <w:numId w:val="2"/>
        </w:numPr>
        <w:ind w:leftChars="0"/>
        <w:jc w:val="left"/>
        <w:rPr>
          <w:rFonts w:ascii="SimSun" w:eastAsia="SimSun" w:hAnsi="SimSun"/>
          <w:b/>
          <w:sz w:val="22"/>
          <w:szCs w:val="22"/>
          <w:lang w:eastAsia="zh-CN"/>
        </w:rPr>
      </w:pPr>
      <w:r w:rsidRPr="00D63C4A">
        <w:rPr>
          <w:rFonts w:ascii="SimSun" w:eastAsia="SimSun" w:hAnsi="SimSun" w:hint="eastAsia"/>
          <w:b/>
          <w:sz w:val="22"/>
          <w:szCs w:val="22"/>
          <w:lang w:eastAsia="zh-CN"/>
        </w:rPr>
        <w:t>月</w:t>
      </w:r>
      <w:r w:rsidR="00E56C87" w:rsidRPr="00FD4517">
        <w:rPr>
          <w:rFonts w:ascii="SimSun" w:eastAsia="SimSun" w:hAnsi="SimSun" w:hint="eastAsia"/>
          <w:b/>
          <w:sz w:val="22"/>
          <w:szCs w:val="22"/>
          <w:lang w:eastAsia="zh-CN"/>
        </w:rPr>
        <w:t>环比图表数据分析：</w:t>
      </w:r>
    </w:p>
    <w:p w14:paraId="561D9C79" w14:textId="45B2598F" w:rsidR="00492ABF" w:rsidRPr="009A0353" w:rsidRDefault="009A0353" w:rsidP="009A0353">
      <w:pPr>
        <w:jc w:val="left"/>
        <w:rPr>
          <w:rFonts w:ascii="SimSun" w:eastAsia="SimSun" w:hAnsi="SimSun" w:hint="eastAsia"/>
          <w:b/>
          <w:sz w:val="22"/>
          <w:szCs w:val="22"/>
        </w:rPr>
      </w:pPr>
      <w:r>
        <w:rPr>
          <w:noProof/>
        </w:rPr>
        <w:drawing>
          <wp:inline distT="0" distB="0" distL="0" distR="0" wp14:anchorId="6622ABD9" wp14:editId="17D90E07">
            <wp:extent cx="6838680" cy="3056044"/>
            <wp:effectExtent l="0" t="0" r="0" b="5080"/>
            <wp:docPr id="16204266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266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2179" cy="307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C230" w14:textId="485C2539" w:rsidR="00492ABF" w:rsidRDefault="009A0353" w:rsidP="009A0353">
      <w:pPr>
        <w:jc w:val="left"/>
        <w:rPr>
          <w:rFonts w:ascii="SimSun" w:eastAsia="SimSun" w:hAnsi="SimSun"/>
          <w:b/>
          <w:sz w:val="22"/>
          <w:szCs w:val="22"/>
          <w:lang w:eastAsia="zh-CN"/>
        </w:rPr>
      </w:pPr>
      <w:r>
        <w:rPr>
          <w:noProof/>
        </w:rPr>
        <w:lastRenderedPageBreak/>
        <w:drawing>
          <wp:inline distT="0" distB="0" distL="0" distR="0" wp14:anchorId="120CDBD8" wp14:editId="56B6AF84">
            <wp:extent cx="6840220" cy="3105785"/>
            <wp:effectExtent l="0" t="0" r="5080" b="5715"/>
            <wp:docPr id="7819102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102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EB0D" w14:textId="70BAACED" w:rsidR="009A0353" w:rsidRDefault="009A0353" w:rsidP="009A0353">
      <w:pPr>
        <w:jc w:val="left"/>
        <w:rPr>
          <w:rFonts w:ascii="SimSun" w:eastAsia="SimSun" w:hAnsi="SimSun"/>
          <w:b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448906F8" wp14:editId="39184F77">
            <wp:extent cx="6840220" cy="3105785"/>
            <wp:effectExtent l="0" t="0" r="5080" b="5715"/>
            <wp:docPr id="19576323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323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8EDE" w14:textId="0BF937F2" w:rsidR="009A0353" w:rsidRPr="009A0353" w:rsidRDefault="009A0353" w:rsidP="009A0353">
      <w:pPr>
        <w:jc w:val="left"/>
        <w:rPr>
          <w:rFonts w:ascii="SimSun" w:eastAsia="SimSun" w:hAnsi="SimSun" w:hint="eastAsia"/>
          <w:b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72E3FFA6" wp14:editId="0A12CF88">
            <wp:extent cx="6840220" cy="3105785"/>
            <wp:effectExtent l="0" t="0" r="5080" b="5715"/>
            <wp:docPr id="1373438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38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AB91" w14:textId="123BBD26" w:rsidR="00492ABF" w:rsidRPr="0096100B" w:rsidRDefault="00E55DF5" w:rsidP="00492ABF">
      <w:pPr>
        <w:pStyle w:val="a7"/>
        <w:numPr>
          <w:ilvl w:val="0"/>
          <w:numId w:val="2"/>
        </w:numPr>
        <w:ind w:leftChars="0"/>
        <w:rPr>
          <w:rFonts w:ascii="SimSun" w:eastAsia="SimSun" w:hAnsi="SimSun"/>
          <w:b/>
          <w:bCs/>
          <w:sz w:val="22"/>
          <w:szCs w:val="22"/>
          <w:lang w:eastAsia="zh-CN"/>
        </w:rPr>
      </w:pPr>
      <w:r w:rsidRPr="0096100B">
        <w:rPr>
          <w:rFonts w:ascii="SimSun" w:eastAsia="SimSun" w:hAnsi="SimSun" w:hint="eastAsia"/>
          <w:b/>
          <w:bCs/>
          <w:sz w:val="22"/>
          <w:szCs w:val="22"/>
          <w:lang w:eastAsia="zh-CN"/>
        </w:rPr>
        <w:lastRenderedPageBreak/>
        <w:t>四</w:t>
      </w:r>
      <w:r w:rsidR="003F25B2" w:rsidRPr="0096100B">
        <w:rPr>
          <w:rFonts w:ascii="SimSun" w:eastAsia="SimSun" w:hAnsi="SimSun" w:hint="eastAsia"/>
          <w:b/>
          <w:bCs/>
          <w:sz w:val="22"/>
          <w:szCs w:val="22"/>
          <w:lang w:eastAsia="zh-CN"/>
        </w:rPr>
        <w:t>个</w:t>
      </w:r>
      <w:r w:rsidRPr="0096100B">
        <w:rPr>
          <w:rFonts w:ascii="SimSun" w:eastAsia="SimSun" w:hAnsi="SimSun" w:hint="eastAsia"/>
          <w:b/>
          <w:bCs/>
          <w:sz w:val="22"/>
          <w:szCs w:val="22"/>
          <w:lang w:eastAsia="zh-CN"/>
        </w:rPr>
        <w:t>月份</w:t>
      </w:r>
      <w:r w:rsidR="003F25B2" w:rsidRPr="0096100B">
        <w:rPr>
          <w:rFonts w:ascii="SimSun" w:eastAsia="SimSun" w:hAnsi="SimSun" w:hint="eastAsia"/>
          <w:b/>
          <w:bCs/>
          <w:sz w:val="22"/>
          <w:szCs w:val="22"/>
          <w:lang w:eastAsia="zh-CN"/>
        </w:rPr>
        <w:t>走势图：</w:t>
      </w:r>
    </w:p>
    <w:p w14:paraId="2CAB5467" w14:textId="088DA53F" w:rsidR="002E22E2" w:rsidRDefault="009A0353" w:rsidP="009A0353">
      <w:pPr>
        <w:rPr>
          <w:rFonts w:ascii="SimSun" w:eastAsia="SimSun" w:hAnsi="SimSun"/>
          <w:b/>
          <w:bCs/>
          <w:lang w:eastAsia="zh-CN"/>
        </w:rPr>
      </w:pPr>
      <w:r>
        <w:rPr>
          <w:noProof/>
        </w:rPr>
        <w:drawing>
          <wp:inline distT="0" distB="0" distL="0" distR="0" wp14:anchorId="3D092194" wp14:editId="6BF1E4E3">
            <wp:extent cx="6840220" cy="3974465"/>
            <wp:effectExtent l="0" t="0" r="5080" b="635"/>
            <wp:docPr id="1823983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83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FF34" w14:textId="0150BF35" w:rsidR="009A0353" w:rsidRDefault="009A0353" w:rsidP="009A0353">
      <w:pPr>
        <w:rPr>
          <w:rFonts w:ascii="SimSun" w:eastAsia="SimSun" w:hAnsi="SimSun"/>
          <w:b/>
          <w:bCs/>
          <w:lang w:eastAsia="zh-CN"/>
        </w:rPr>
      </w:pPr>
      <w:r>
        <w:rPr>
          <w:noProof/>
        </w:rPr>
        <w:drawing>
          <wp:inline distT="0" distB="0" distL="0" distR="0" wp14:anchorId="11C41632" wp14:editId="69FDF741">
            <wp:extent cx="6840220" cy="3974465"/>
            <wp:effectExtent l="0" t="0" r="5080" b="635"/>
            <wp:docPr id="12356684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684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EF47" w14:textId="451FBC23" w:rsidR="009A0353" w:rsidRDefault="009A0353" w:rsidP="009A0353">
      <w:pPr>
        <w:rPr>
          <w:rFonts w:ascii="SimSun" w:eastAsia="SimSun" w:hAnsi="SimSun"/>
          <w:b/>
          <w:bCs/>
          <w:lang w:eastAsia="zh-CN"/>
        </w:rPr>
      </w:pPr>
      <w:r>
        <w:rPr>
          <w:noProof/>
        </w:rPr>
        <w:lastRenderedPageBreak/>
        <w:drawing>
          <wp:inline distT="0" distB="0" distL="0" distR="0" wp14:anchorId="6D816587" wp14:editId="3137ABCF">
            <wp:extent cx="6840220" cy="3974465"/>
            <wp:effectExtent l="0" t="0" r="5080" b="635"/>
            <wp:docPr id="9324547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547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0662" w14:textId="7E939723" w:rsidR="009A0353" w:rsidRDefault="009A0353" w:rsidP="009A0353">
      <w:pPr>
        <w:rPr>
          <w:rFonts w:ascii="SimSun" w:eastAsia="SimSun" w:hAnsi="SimSun"/>
          <w:b/>
          <w:bCs/>
          <w:lang w:eastAsia="zh-CN"/>
        </w:rPr>
      </w:pPr>
      <w:r>
        <w:rPr>
          <w:noProof/>
        </w:rPr>
        <w:drawing>
          <wp:inline distT="0" distB="0" distL="0" distR="0" wp14:anchorId="7F1A224E" wp14:editId="5AD49D11">
            <wp:extent cx="6840220" cy="3974465"/>
            <wp:effectExtent l="0" t="0" r="5080" b="635"/>
            <wp:docPr id="11726854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854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8107" w14:textId="77777777" w:rsidR="009A0353" w:rsidRDefault="009A0353" w:rsidP="009A0353">
      <w:pPr>
        <w:rPr>
          <w:rFonts w:ascii="SimSun" w:eastAsia="SimSun" w:hAnsi="SimSun"/>
          <w:b/>
          <w:bCs/>
          <w:lang w:eastAsia="zh-CN"/>
        </w:rPr>
      </w:pPr>
    </w:p>
    <w:p w14:paraId="634B044D" w14:textId="77777777" w:rsidR="009A0353" w:rsidRDefault="009A0353" w:rsidP="009A0353">
      <w:pPr>
        <w:rPr>
          <w:rFonts w:ascii="SimSun" w:eastAsia="SimSun" w:hAnsi="SimSun"/>
          <w:b/>
          <w:bCs/>
          <w:lang w:eastAsia="zh-CN"/>
        </w:rPr>
      </w:pPr>
    </w:p>
    <w:p w14:paraId="657479A8" w14:textId="77777777" w:rsidR="009A0353" w:rsidRDefault="009A0353" w:rsidP="009A0353">
      <w:pPr>
        <w:rPr>
          <w:rFonts w:ascii="SimSun" w:eastAsia="SimSun" w:hAnsi="SimSun"/>
          <w:b/>
          <w:bCs/>
          <w:lang w:eastAsia="zh-CN"/>
        </w:rPr>
      </w:pPr>
    </w:p>
    <w:p w14:paraId="0AA48070" w14:textId="77777777" w:rsidR="009A0353" w:rsidRPr="009A0353" w:rsidRDefault="009A0353" w:rsidP="009A0353">
      <w:pPr>
        <w:rPr>
          <w:rFonts w:ascii="SimSun" w:eastAsia="SimSun" w:hAnsi="SimSun" w:hint="eastAsia"/>
          <w:b/>
          <w:bCs/>
          <w:lang w:eastAsia="zh-CN"/>
        </w:rPr>
      </w:pPr>
    </w:p>
    <w:p w14:paraId="09C457E4" w14:textId="4C6C85E4" w:rsidR="002E22E2" w:rsidRPr="002E22E2" w:rsidRDefault="002E22E2" w:rsidP="00492ABF">
      <w:pPr>
        <w:pStyle w:val="a7"/>
        <w:numPr>
          <w:ilvl w:val="0"/>
          <w:numId w:val="2"/>
        </w:numPr>
        <w:ind w:leftChars="0"/>
        <w:rPr>
          <w:rFonts w:ascii="SimSun" w:eastAsia="SimSun" w:hAnsi="SimSun"/>
          <w:b/>
          <w:bCs/>
          <w:lang w:eastAsia="zh-CN"/>
        </w:rPr>
      </w:pPr>
      <w:r>
        <w:rPr>
          <w:rFonts w:ascii="SimSun" w:eastAsia="SimSun" w:hAnsi="SimSun" w:hint="eastAsia"/>
          <w:b/>
          <w:sz w:val="22"/>
          <w:szCs w:val="22"/>
        </w:rPr>
        <w:lastRenderedPageBreak/>
        <w:t>近四个月份充值情况：</w:t>
      </w:r>
    </w:p>
    <w:p w14:paraId="2A40CA43" w14:textId="2EA5DF53" w:rsidR="0096100B" w:rsidRDefault="009A0353" w:rsidP="0096100B">
      <w:pPr>
        <w:rPr>
          <w:rFonts w:ascii="SimSun" w:eastAsia="SimSun" w:hAnsi="SimSun"/>
          <w:b/>
          <w:bCs/>
          <w:lang w:eastAsia="zh-CN"/>
        </w:rPr>
      </w:pPr>
      <w:r>
        <w:rPr>
          <w:noProof/>
        </w:rPr>
        <w:drawing>
          <wp:inline distT="0" distB="0" distL="0" distR="0" wp14:anchorId="2C7535EA" wp14:editId="59F41B16">
            <wp:extent cx="6840220" cy="3255645"/>
            <wp:effectExtent l="0" t="0" r="5080" b="0"/>
            <wp:docPr id="17826981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981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5B42" w14:textId="77777777" w:rsidR="009A0353" w:rsidRPr="009A0353" w:rsidRDefault="009A0353" w:rsidP="0096100B">
      <w:pPr>
        <w:rPr>
          <w:rFonts w:ascii="SimSun" w:eastAsia="SimSun" w:hAnsi="SimSun"/>
          <w:b/>
          <w:bCs/>
          <w:lang w:eastAsia="zh-CN"/>
        </w:rPr>
      </w:pPr>
      <w:r>
        <w:rPr>
          <w:noProof/>
        </w:rPr>
        <w:drawing>
          <wp:inline distT="0" distB="0" distL="0" distR="0" wp14:anchorId="7F0BC44B" wp14:editId="19B78EC9">
            <wp:extent cx="6840220" cy="3255645"/>
            <wp:effectExtent l="0" t="0" r="5080" b="0"/>
            <wp:docPr id="1741794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94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569">
        <w:fldChar w:fldCharType="begin"/>
      </w:r>
      <w:r w:rsidR="00285569">
        <w:instrText xml:space="preserve"> LINK </w:instrText>
      </w:r>
      <w:r w:rsidR="0071502D">
        <w:instrText>Excel.Sheet.12 /Users/mac/Desktop/</w:instrText>
      </w:r>
      <w:r w:rsidR="0071502D">
        <w:rPr>
          <w:rFonts w:hint="eastAsia"/>
        </w:rPr>
        <w:instrText>原挡</w:instrText>
      </w:r>
      <w:r w:rsidR="0071502D">
        <w:instrText>/</w:instrText>
      </w:r>
      <w:r w:rsidR="0071502D">
        <w:rPr>
          <w:rFonts w:hint="eastAsia"/>
        </w:rPr>
        <w:instrText>日报模版</w:instrText>
      </w:r>
      <w:r w:rsidR="0071502D">
        <w:instrText xml:space="preserve">.xlsx </w:instrText>
      </w:r>
      <w:r w:rsidR="0071502D">
        <w:rPr>
          <w:rFonts w:hint="eastAsia"/>
        </w:rPr>
        <w:instrText>充值成功</w:instrText>
      </w:r>
      <w:r w:rsidR="0071502D">
        <w:instrText>_</w:instrText>
      </w:r>
      <w:r w:rsidR="0071502D">
        <w:rPr>
          <w:rFonts w:hint="eastAsia"/>
        </w:rPr>
        <w:instrText>月报</w:instrText>
      </w:r>
      <w:r w:rsidR="0071502D">
        <w:instrText xml:space="preserve">!R1C1:R5C11 </w:instrText>
      </w:r>
      <w:r w:rsidR="00285569">
        <w:instrText xml:space="preserve">\a \f 4 \r  \* MERGEFORMAT </w:instrText>
      </w:r>
      <w:r>
        <w:fldChar w:fldCharType="separate"/>
      </w:r>
    </w:p>
    <w:tbl>
      <w:tblPr>
        <w:tblW w:w="1077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"/>
        <w:gridCol w:w="980"/>
        <w:gridCol w:w="980"/>
        <w:gridCol w:w="980"/>
        <w:gridCol w:w="979"/>
        <w:gridCol w:w="979"/>
        <w:gridCol w:w="979"/>
        <w:gridCol w:w="979"/>
        <w:gridCol w:w="979"/>
        <w:gridCol w:w="979"/>
        <w:gridCol w:w="979"/>
      </w:tblGrid>
      <w:tr w:rsidR="009A0353" w:rsidRPr="009A0353" w14:paraId="414A7A3F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74D7" w14:textId="06F9C244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4"/>
                <w:szCs w:val="24"/>
                <w14:ligatures w14:val="standardContextual"/>
              </w:rPr>
              <w:t>支付宝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1F64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充值金额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1D83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充值订单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10CB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充值会员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0C4B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单均充值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7D34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人均充值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F334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金额同比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CFE64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订单同比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F667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会员同比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4B079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单均同比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F0BE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人均同比</w:t>
            </w:r>
          </w:p>
        </w:tc>
      </w:tr>
      <w:tr w:rsidR="009A0353" w:rsidRPr="009A0353" w14:paraId="030EE40B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614098D4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7</w:t>
            </w:r>
            <w:r w:rsidRPr="009A0353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月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0633E3F9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84580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0FBD6A9A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3487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70AF50B0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559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10B7595D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42.5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64EC0E23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510.9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4EE74E3F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32.23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1AB1B88E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7.55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2F01E81E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37.14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77329A24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2.95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6B504FB6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3.58%</w:t>
            </w:r>
          </w:p>
        </w:tc>
      </w:tr>
      <w:tr w:rsidR="009A0353" w:rsidRPr="009A0353" w14:paraId="5A552619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3543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8</w:t>
            </w:r>
            <w:r w:rsidRPr="009A0353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月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3F2F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84600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B196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3691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9438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595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022E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29.1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96BF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421.1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F6C7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0.02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FE84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5.85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0011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6.34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7E97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5.51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4EC9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5.94%</w:t>
            </w:r>
          </w:p>
        </w:tc>
      </w:tr>
      <w:tr w:rsidR="009A0353" w:rsidRPr="009A0353" w14:paraId="0EDCE28D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0FA365F3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9</w:t>
            </w:r>
            <w:r w:rsidRPr="009A0353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月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0A8ADF17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84117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0C9D3798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4550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066A8B94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656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40795993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84.8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0A6E27B5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280.5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3EF61349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0.57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014EAAC5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3.29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41F9F379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2.19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2CFE53BC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19.35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33DF0C05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11.37</w:t>
            </w:r>
            <w:r w:rsidRPr="009A0353">
              <w:t>%</w:t>
            </w:r>
          </w:p>
        </w:tc>
      </w:tr>
      <w:tr w:rsidR="009A0353" w:rsidRPr="009A0353" w14:paraId="718EA85D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00AE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0</w:t>
            </w:r>
            <w:r w:rsidRPr="009A0353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月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FBA9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82664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D642D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4650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EDC2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698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61C64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77.7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1E45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183.6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1ECCC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1.73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1CA3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.19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55A7B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6.32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DC2E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3.83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8CBA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7.57</w:t>
            </w:r>
            <w:r w:rsidRPr="009A0353">
              <w:t>%</w:t>
            </w:r>
          </w:p>
        </w:tc>
      </w:tr>
    </w:tbl>
    <w:p w14:paraId="3923B092" w14:textId="701BA987" w:rsidR="00C47E0A" w:rsidRDefault="00285569" w:rsidP="0096100B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fldChar w:fldCharType="end"/>
      </w:r>
    </w:p>
    <w:p w14:paraId="4695900A" w14:textId="62743335" w:rsidR="0096100B" w:rsidRDefault="0096100B" w:rsidP="0096100B">
      <w:pPr>
        <w:rPr>
          <w:rFonts w:ascii="SimSun" w:eastAsia="SimSun" w:hAnsi="SimSun"/>
          <w:b/>
          <w:bCs/>
          <w:lang w:eastAsia="zh-CN"/>
        </w:rPr>
      </w:pPr>
    </w:p>
    <w:p w14:paraId="6A0BF9C8" w14:textId="77777777" w:rsidR="009A0353" w:rsidRDefault="009A0353" w:rsidP="0096100B">
      <w:pPr>
        <w:rPr>
          <w:lang w:eastAsia="zh-CN"/>
        </w:rPr>
      </w:pPr>
    </w:p>
    <w:p w14:paraId="3BDB2256" w14:textId="4CCAC149" w:rsidR="009A0353" w:rsidRDefault="009A0353" w:rsidP="0096100B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965E03E" wp14:editId="58367DCA">
            <wp:extent cx="6840220" cy="3255645"/>
            <wp:effectExtent l="0" t="0" r="5080" b="0"/>
            <wp:docPr id="13971316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316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DEE5" w14:textId="77777777" w:rsidR="009A0353" w:rsidRPr="009A0353" w:rsidRDefault="009A0353" w:rsidP="0096100B">
      <w:pPr>
        <w:rPr>
          <w:lang w:eastAsia="zh-CN"/>
        </w:rPr>
      </w:pPr>
      <w:r>
        <w:rPr>
          <w:noProof/>
        </w:rPr>
        <w:drawing>
          <wp:inline distT="0" distB="0" distL="0" distR="0" wp14:anchorId="0EEB7B90" wp14:editId="125A3C8F">
            <wp:extent cx="6840220" cy="3255645"/>
            <wp:effectExtent l="0" t="0" r="5080" b="0"/>
            <wp:docPr id="10134943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943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569">
        <w:rPr>
          <w:lang w:eastAsia="zh-CN"/>
        </w:rPr>
        <w:fldChar w:fldCharType="begin"/>
      </w:r>
      <w:r w:rsidR="00285569">
        <w:rPr>
          <w:lang w:eastAsia="zh-CN"/>
        </w:rPr>
        <w:instrText xml:space="preserve"> LINK </w:instrText>
      </w:r>
      <w:r w:rsidR="0071502D">
        <w:rPr>
          <w:lang w:eastAsia="zh-CN"/>
        </w:rPr>
        <w:instrText>Excel.Sheet.12 /Users/mac/Desktop/</w:instrText>
      </w:r>
      <w:r w:rsidR="0071502D">
        <w:rPr>
          <w:rFonts w:hint="eastAsia"/>
          <w:lang w:eastAsia="zh-CN"/>
        </w:rPr>
        <w:instrText>原挡</w:instrText>
      </w:r>
      <w:r w:rsidR="0071502D">
        <w:rPr>
          <w:lang w:eastAsia="zh-CN"/>
        </w:rPr>
        <w:instrText>/</w:instrText>
      </w:r>
      <w:r w:rsidR="0071502D">
        <w:rPr>
          <w:rFonts w:hint="eastAsia"/>
          <w:lang w:eastAsia="zh-CN"/>
        </w:rPr>
        <w:instrText>日报模版</w:instrText>
      </w:r>
      <w:r w:rsidR="0071502D">
        <w:rPr>
          <w:lang w:eastAsia="zh-CN"/>
        </w:rPr>
        <w:instrText xml:space="preserve">.xlsx </w:instrText>
      </w:r>
      <w:r w:rsidR="0071502D">
        <w:rPr>
          <w:rFonts w:hint="eastAsia"/>
          <w:lang w:eastAsia="zh-CN"/>
        </w:rPr>
        <w:instrText>充值成功</w:instrText>
      </w:r>
      <w:r w:rsidR="0071502D">
        <w:rPr>
          <w:lang w:eastAsia="zh-CN"/>
        </w:rPr>
        <w:instrText>_</w:instrText>
      </w:r>
      <w:r w:rsidR="0071502D">
        <w:rPr>
          <w:rFonts w:hint="eastAsia"/>
          <w:lang w:eastAsia="zh-CN"/>
        </w:rPr>
        <w:instrText>月报</w:instrText>
      </w:r>
      <w:r w:rsidR="0071502D">
        <w:rPr>
          <w:lang w:eastAsia="zh-CN"/>
        </w:rPr>
        <w:instrText xml:space="preserve">!R8C1:R12C11 </w:instrText>
      </w:r>
      <w:r w:rsidR="00285569">
        <w:rPr>
          <w:lang w:eastAsia="zh-CN"/>
        </w:rPr>
        <w:instrText xml:space="preserve">\a \f 4 \r  \* MERGEFORMAT </w:instrText>
      </w:r>
      <w:r>
        <w:rPr>
          <w:lang w:eastAsia="zh-CN"/>
        </w:rPr>
        <w:fldChar w:fldCharType="separate"/>
      </w:r>
    </w:p>
    <w:tbl>
      <w:tblPr>
        <w:tblW w:w="1077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"/>
        <w:gridCol w:w="980"/>
        <w:gridCol w:w="980"/>
        <w:gridCol w:w="980"/>
        <w:gridCol w:w="979"/>
        <w:gridCol w:w="979"/>
        <w:gridCol w:w="979"/>
        <w:gridCol w:w="979"/>
        <w:gridCol w:w="979"/>
        <w:gridCol w:w="979"/>
        <w:gridCol w:w="979"/>
      </w:tblGrid>
      <w:tr w:rsidR="009A0353" w:rsidRPr="009A0353" w14:paraId="1257CCE9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3990" w14:textId="0FF644B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4"/>
                <w:szCs w:val="24"/>
                <w14:ligatures w14:val="standardContextual"/>
              </w:rPr>
              <w:t>银联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14D7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充值金额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598A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充值订单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060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充值会员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8CA2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单均充值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0322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人均充值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18D9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金额同比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3371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订单同比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6491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会员同比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0BE2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单均同比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A496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人均同比</w:t>
            </w:r>
          </w:p>
        </w:tc>
      </w:tr>
      <w:tr w:rsidR="009A0353" w:rsidRPr="009A0353" w14:paraId="1DCCBB7C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4D5CC5E2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7</w:t>
            </w:r>
            <w:r w:rsidRPr="009A0353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月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7B2054A0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31135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225B830D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18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2BBF4631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41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63F48FAE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426.2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3838E3CC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7430.7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7987DDED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40.39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6C59BE9D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36.91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49F26E11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20.64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747564B4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5.52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56A5481F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24.88%</w:t>
            </w:r>
          </w:p>
        </w:tc>
      </w:tr>
      <w:tr w:rsidR="009A0353" w:rsidRPr="009A0353" w14:paraId="00FC583A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3EF1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8</w:t>
            </w:r>
            <w:r w:rsidRPr="009A0353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月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748D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1940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0643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82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054B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40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D6A0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202.8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A3CC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5430.6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2A39F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29.53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F4C8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16.45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9DC3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3.58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F41E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15.66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F82A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26.92%</w:t>
            </w:r>
          </w:p>
        </w:tc>
      </w:tr>
      <w:tr w:rsidR="009A0353" w:rsidRPr="009A0353" w14:paraId="0F21A99C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6BD14AF0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9</w:t>
            </w:r>
            <w:r w:rsidRPr="009A0353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月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5734B6EC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9205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1C5A6A1B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31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53A556A3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35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08F99A56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456.0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6AA29707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5425.1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7A88D3D0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12.47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6E32BE75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27.69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2BC17DED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9.23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3908A478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1.05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1B9A725A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3.56</w:t>
            </w:r>
            <w:r w:rsidRPr="009A0353">
              <w:t>%</w:t>
            </w:r>
          </w:p>
        </w:tc>
      </w:tr>
      <w:tr w:rsidR="009A0353" w:rsidRPr="009A0353" w14:paraId="0554B25D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8105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0</w:t>
            </w:r>
            <w:r w:rsidRPr="009A0353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月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AE6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7295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4283B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46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2EA2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8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D677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565.4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765D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4052.7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8D2C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62.02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C473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64.67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462B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49.15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CA06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7.52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F8F4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25.30</w:t>
            </w:r>
            <w:r w:rsidRPr="009A0353">
              <w:t>%</w:t>
            </w:r>
          </w:p>
        </w:tc>
      </w:tr>
    </w:tbl>
    <w:p w14:paraId="5A0C78D0" w14:textId="62EB1958" w:rsidR="0096100B" w:rsidRDefault="00285569" w:rsidP="0096100B">
      <w:pPr>
        <w:rPr>
          <w:rFonts w:ascii="SimSun" w:eastAsia="SimSun" w:hAnsi="SimSun"/>
          <w:b/>
          <w:bCs/>
          <w:lang w:eastAsia="zh-CN"/>
        </w:rPr>
      </w:pPr>
      <w:r>
        <w:rPr>
          <w:rFonts w:ascii="SimSun" w:eastAsia="SimSun" w:hAnsi="SimSun"/>
          <w:b/>
          <w:bCs/>
          <w:lang w:eastAsia="zh-CN"/>
        </w:rPr>
        <w:fldChar w:fldCharType="end"/>
      </w:r>
    </w:p>
    <w:p w14:paraId="67D22C50" w14:textId="51B71A30" w:rsidR="00C47E0A" w:rsidRDefault="00C47E0A" w:rsidP="0096100B">
      <w:pPr>
        <w:rPr>
          <w:kern w:val="2"/>
          <w:sz w:val="24"/>
          <w:szCs w:val="24"/>
        </w:rPr>
      </w:pPr>
    </w:p>
    <w:p w14:paraId="767624D7" w14:textId="30B959CF" w:rsidR="0096100B" w:rsidRDefault="0096100B" w:rsidP="0096100B">
      <w:pPr>
        <w:rPr>
          <w:rFonts w:ascii="SimSun" w:eastAsia="SimSun" w:hAnsi="SimSun"/>
          <w:b/>
          <w:bCs/>
          <w:lang w:eastAsia="zh-CN"/>
        </w:rPr>
      </w:pPr>
    </w:p>
    <w:p w14:paraId="41EC030E" w14:textId="77777777" w:rsidR="009A0353" w:rsidRDefault="009A0353" w:rsidP="0096100B">
      <w:pPr>
        <w:rPr>
          <w:lang w:eastAsia="zh-CN"/>
        </w:rPr>
      </w:pPr>
    </w:p>
    <w:p w14:paraId="6266596B" w14:textId="6D3AA226" w:rsidR="009A0353" w:rsidRDefault="009A0353" w:rsidP="0096100B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7D6B89E8" wp14:editId="4204A1D1">
            <wp:extent cx="6840220" cy="3255645"/>
            <wp:effectExtent l="0" t="0" r="5080" b="0"/>
            <wp:docPr id="3661496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496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0F17" w14:textId="77777777" w:rsidR="009A0353" w:rsidRDefault="009A0353" w:rsidP="0096100B">
      <w:pPr>
        <w:rPr>
          <w:kern w:val="2"/>
          <w:sz w:val="24"/>
          <w:szCs w:val="24"/>
        </w:rPr>
      </w:pPr>
      <w:r>
        <w:rPr>
          <w:noProof/>
        </w:rPr>
        <w:drawing>
          <wp:inline distT="0" distB="0" distL="0" distR="0" wp14:anchorId="2729898A" wp14:editId="20D219BB">
            <wp:extent cx="6840220" cy="3255645"/>
            <wp:effectExtent l="0" t="0" r="5080" b="0"/>
            <wp:docPr id="17603596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596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569">
        <w:rPr>
          <w:lang w:eastAsia="zh-CN"/>
        </w:rPr>
        <w:fldChar w:fldCharType="begin"/>
      </w:r>
      <w:r w:rsidR="00285569">
        <w:rPr>
          <w:lang w:eastAsia="zh-CN"/>
        </w:rPr>
        <w:instrText xml:space="preserve"> LINK </w:instrText>
      </w:r>
      <w:r w:rsidR="0071502D">
        <w:rPr>
          <w:lang w:eastAsia="zh-CN"/>
        </w:rPr>
        <w:instrText>Excel.Sheet.12 /Users/mac/Desktop/</w:instrText>
      </w:r>
      <w:r w:rsidR="0071502D">
        <w:rPr>
          <w:rFonts w:hint="eastAsia"/>
          <w:lang w:eastAsia="zh-CN"/>
        </w:rPr>
        <w:instrText>原挡</w:instrText>
      </w:r>
      <w:r w:rsidR="0071502D">
        <w:rPr>
          <w:lang w:eastAsia="zh-CN"/>
        </w:rPr>
        <w:instrText>/</w:instrText>
      </w:r>
      <w:r w:rsidR="0071502D">
        <w:rPr>
          <w:rFonts w:hint="eastAsia"/>
          <w:lang w:eastAsia="zh-CN"/>
        </w:rPr>
        <w:instrText>日报模版</w:instrText>
      </w:r>
      <w:r w:rsidR="0071502D">
        <w:rPr>
          <w:lang w:eastAsia="zh-CN"/>
        </w:rPr>
        <w:instrText xml:space="preserve">.xlsx </w:instrText>
      </w:r>
      <w:r w:rsidR="0071502D">
        <w:rPr>
          <w:rFonts w:hint="eastAsia"/>
          <w:lang w:eastAsia="zh-CN"/>
        </w:rPr>
        <w:instrText>充值成功</w:instrText>
      </w:r>
      <w:r w:rsidR="0071502D">
        <w:rPr>
          <w:lang w:eastAsia="zh-CN"/>
        </w:rPr>
        <w:instrText>_</w:instrText>
      </w:r>
      <w:r w:rsidR="0071502D">
        <w:rPr>
          <w:rFonts w:hint="eastAsia"/>
          <w:lang w:eastAsia="zh-CN"/>
        </w:rPr>
        <w:instrText>月报</w:instrText>
      </w:r>
      <w:r w:rsidR="0071502D">
        <w:rPr>
          <w:lang w:eastAsia="zh-CN"/>
        </w:rPr>
        <w:instrText xml:space="preserve">!R15C1:R19C11 </w:instrText>
      </w:r>
      <w:r w:rsidR="00285569">
        <w:rPr>
          <w:lang w:eastAsia="zh-CN"/>
        </w:rPr>
        <w:instrText xml:space="preserve">\a \f 4 \r  \* MERGEFORMAT </w:instrText>
      </w:r>
      <w:r>
        <w:rPr>
          <w:lang w:eastAsia="zh-CN"/>
        </w:rPr>
        <w:fldChar w:fldCharType="separate"/>
      </w:r>
    </w:p>
    <w:tbl>
      <w:tblPr>
        <w:tblW w:w="1077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"/>
        <w:gridCol w:w="980"/>
        <w:gridCol w:w="980"/>
        <w:gridCol w:w="980"/>
        <w:gridCol w:w="979"/>
        <w:gridCol w:w="979"/>
        <w:gridCol w:w="979"/>
        <w:gridCol w:w="979"/>
        <w:gridCol w:w="979"/>
        <w:gridCol w:w="979"/>
        <w:gridCol w:w="979"/>
      </w:tblGrid>
      <w:tr w:rsidR="009A0353" w:rsidRPr="009A0353" w14:paraId="51FA59AB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621A" w14:textId="62870693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4"/>
                <w:szCs w:val="24"/>
                <w14:ligatures w14:val="standardContextual"/>
              </w:rPr>
              <w:t>微信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6E7D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充值金额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9298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充值订单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9B3F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充值会员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AB69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单均充值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A7CD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人均充值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0FFC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金额同比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E5F9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订单同比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80D6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会员同比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637D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单均同比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92C4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人均同比</w:t>
            </w:r>
          </w:p>
        </w:tc>
      </w:tr>
      <w:tr w:rsidR="009A0353" w:rsidRPr="009A0353" w14:paraId="7717606F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0C4EE79D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7</w:t>
            </w:r>
            <w:r w:rsidRPr="009A0353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月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4A183A7E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0428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1E88C00E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023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7F3C891D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419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506507EF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01.8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4EEE32F7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48.7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23261116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12.41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066A4D4A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4.64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3723D09F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36.64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74073B33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8.14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547712C1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35.89%</w:t>
            </w:r>
          </w:p>
        </w:tc>
      </w:tr>
      <w:tr w:rsidR="009A0353" w:rsidRPr="009A0353" w14:paraId="31A70E27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78DC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8</w:t>
            </w:r>
            <w:r w:rsidRPr="009A0353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月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778C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1815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17B8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173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A9DD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522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49B8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00.6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E7CC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25.9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2950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3.30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E8B6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4.69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5154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4.71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DABC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1.22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2242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9.15%</w:t>
            </w:r>
          </w:p>
        </w:tc>
      </w:tr>
      <w:tr w:rsidR="009A0353" w:rsidRPr="009A0353" w14:paraId="6F8E2885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70D6AF47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9</w:t>
            </w:r>
            <w:r w:rsidRPr="009A0353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月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770F3113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4014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1CDA9087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431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07E750CE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582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5013A66F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97.9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1CE4C1A0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40.4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0EE4CDAD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8.61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7AB32250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1.91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4538474E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2.49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1B145913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2.71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76A9EA4B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5.45</w:t>
            </w:r>
            <w:r w:rsidRPr="009A0353">
              <w:t>%</w:t>
            </w:r>
          </w:p>
        </w:tc>
      </w:tr>
      <w:tr w:rsidR="009A0353" w:rsidRPr="009A0353" w14:paraId="566B5FEA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5819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0</w:t>
            </w:r>
            <w:r w:rsidRPr="009A0353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月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9292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5388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BC8F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558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ABC3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570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54AB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98.7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D157C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69.5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2F82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9.81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52A3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8.88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C0AD5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2.06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827E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0.85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F205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2.12</w:t>
            </w:r>
            <w:r w:rsidRPr="009A0353">
              <w:t>%</w:t>
            </w:r>
          </w:p>
        </w:tc>
      </w:tr>
    </w:tbl>
    <w:p w14:paraId="48770115" w14:textId="72A0BA26" w:rsidR="0096100B" w:rsidRDefault="00285569" w:rsidP="0096100B">
      <w:pPr>
        <w:rPr>
          <w:rFonts w:ascii="SimSun" w:eastAsia="SimSun" w:hAnsi="SimSun"/>
          <w:b/>
          <w:bCs/>
          <w:lang w:eastAsia="zh-CN"/>
        </w:rPr>
      </w:pPr>
      <w:r>
        <w:rPr>
          <w:rFonts w:ascii="SimSun" w:eastAsia="SimSun" w:hAnsi="SimSun"/>
          <w:b/>
          <w:bCs/>
          <w:lang w:eastAsia="zh-CN"/>
        </w:rPr>
        <w:fldChar w:fldCharType="end"/>
      </w:r>
    </w:p>
    <w:p w14:paraId="111DF1E6" w14:textId="77777777" w:rsidR="009A0353" w:rsidRDefault="009A0353" w:rsidP="0096100B">
      <w:pPr>
        <w:rPr>
          <w:rFonts w:ascii="SimSun" w:eastAsia="SimSun" w:hAnsi="SimSun"/>
          <w:b/>
          <w:bCs/>
          <w:lang w:eastAsia="zh-CN"/>
        </w:rPr>
      </w:pPr>
    </w:p>
    <w:p w14:paraId="590439EB" w14:textId="77777777" w:rsidR="009A0353" w:rsidRDefault="009A0353" w:rsidP="0096100B">
      <w:pPr>
        <w:rPr>
          <w:rFonts w:ascii="SimSun" w:eastAsia="SimSun" w:hAnsi="SimSun"/>
          <w:b/>
          <w:bCs/>
          <w:lang w:eastAsia="zh-CN"/>
        </w:rPr>
      </w:pPr>
    </w:p>
    <w:p w14:paraId="289C0A19" w14:textId="77777777" w:rsidR="009A0353" w:rsidRDefault="009A0353" w:rsidP="0096100B">
      <w:pPr>
        <w:rPr>
          <w:rFonts w:ascii="SimSun" w:eastAsia="SimSun" w:hAnsi="SimSun" w:hint="eastAsia"/>
          <w:b/>
          <w:bCs/>
          <w:lang w:eastAsia="zh-CN"/>
        </w:rPr>
      </w:pPr>
    </w:p>
    <w:p w14:paraId="5220004E" w14:textId="4752E594" w:rsidR="0096100B" w:rsidRDefault="009A0353" w:rsidP="0096100B">
      <w:pPr>
        <w:rPr>
          <w:rFonts w:ascii="SimSun" w:eastAsia="SimSun" w:hAnsi="SimSun"/>
          <w:b/>
          <w:bCs/>
          <w:lang w:eastAsia="zh-CN"/>
        </w:rPr>
      </w:pPr>
      <w:r>
        <w:rPr>
          <w:noProof/>
        </w:rPr>
        <w:lastRenderedPageBreak/>
        <w:drawing>
          <wp:inline distT="0" distB="0" distL="0" distR="0" wp14:anchorId="523E324F" wp14:editId="13C0063B">
            <wp:extent cx="6840220" cy="3255645"/>
            <wp:effectExtent l="0" t="0" r="5080" b="0"/>
            <wp:docPr id="14646353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353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F310" w14:textId="77777777" w:rsidR="009A0353" w:rsidRDefault="009A0353" w:rsidP="0096100B">
      <w:pPr>
        <w:rPr>
          <w:kern w:val="2"/>
          <w:sz w:val="24"/>
          <w:szCs w:val="24"/>
        </w:rPr>
      </w:pPr>
      <w:r>
        <w:rPr>
          <w:noProof/>
        </w:rPr>
        <w:drawing>
          <wp:inline distT="0" distB="0" distL="0" distR="0" wp14:anchorId="25C457C7" wp14:editId="2B94F21C">
            <wp:extent cx="6840220" cy="3255645"/>
            <wp:effectExtent l="0" t="0" r="5080" b="0"/>
            <wp:docPr id="20845285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285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569">
        <w:rPr>
          <w:lang w:eastAsia="zh-CN"/>
        </w:rPr>
        <w:fldChar w:fldCharType="begin"/>
      </w:r>
      <w:r w:rsidR="00285569">
        <w:rPr>
          <w:lang w:eastAsia="zh-CN"/>
        </w:rPr>
        <w:instrText xml:space="preserve"> LINK </w:instrText>
      </w:r>
      <w:r w:rsidR="0071502D">
        <w:rPr>
          <w:lang w:eastAsia="zh-CN"/>
        </w:rPr>
        <w:instrText>Excel.Sheet.12 /Users/mac/Desktop/</w:instrText>
      </w:r>
      <w:r w:rsidR="0071502D">
        <w:rPr>
          <w:rFonts w:hint="eastAsia"/>
          <w:lang w:eastAsia="zh-CN"/>
        </w:rPr>
        <w:instrText>原挡</w:instrText>
      </w:r>
      <w:r w:rsidR="0071502D">
        <w:rPr>
          <w:lang w:eastAsia="zh-CN"/>
        </w:rPr>
        <w:instrText>/</w:instrText>
      </w:r>
      <w:r w:rsidR="0071502D">
        <w:rPr>
          <w:rFonts w:hint="eastAsia"/>
          <w:lang w:eastAsia="zh-CN"/>
        </w:rPr>
        <w:instrText>日报模版</w:instrText>
      </w:r>
      <w:r w:rsidR="0071502D">
        <w:rPr>
          <w:lang w:eastAsia="zh-CN"/>
        </w:rPr>
        <w:instrText xml:space="preserve">.xlsx </w:instrText>
      </w:r>
      <w:r w:rsidR="0071502D">
        <w:rPr>
          <w:rFonts w:hint="eastAsia"/>
          <w:lang w:eastAsia="zh-CN"/>
        </w:rPr>
        <w:instrText>充值成功</w:instrText>
      </w:r>
      <w:r w:rsidR="0071502D">
        <w:rPr>
          <w:lang w:eastAsia="zh-CN"/>
        </w:rPr>
        <w:instrText>_</w:instrText>
      </w:r>
      <w:r w:rsidR="0071502D">
        <w:rPr>
          <w:rFonts w:hint="eastAsia"/>
          <w:lang w:eastAsia="zh-CN"/>
        </w:rPr>
        <w:instrText>月报</w:instrText>
      </w:r>
      <w:r w:rsidR="0071502D">
        <w:rPr>
          <w:lang w:eastAsia="zh-CN"/>
        </w:rPr>
        <w:instrText xml:space="preserve">!R22C1:R26C11 </w:instrText>
      </w:r>
      <w:r w:rsidR="00285569">
        <w:rPr>
          <w:lang w:eastAsia="zh-CN"/>
        </w:rPr>
        <w:instrText xml:space="preserve">\a \f 4 \r  \* MERGEFORMAT </w:instrText>
      </w:r>
      <w:r>
        <w:rPr>
          <w:lang w:eastAsia="zh-CN"/>
        </w:rPr>
        <w:fldChar w:fldCharType="separate"/>
      </w:r>
    </w:p>
    <w:tbl>
      <w:tblPr>
        <w:tblW w:w="1077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"/>
        <w:gridCol w:w="980"/>
        <w:gridCol w:w="980"/>
        <w:gridCol w:w="980"/>
        <w:gridCol w:w="979"/>
        <w:gridCol w:w="979"/>
        <w:gridCol w:w="979"/>
        <w:gridCol w:w="979"/>
        <w:gridCol w:w="979"/>
        <w:gridCol w:w="979"/>
        <w:gridCol w:w="979"/>
      </w:tblGrid>
      <w:tr w:rsidR="009A0353" w:rsidRPr="009A0353" w14:paraId="3A605C0D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8F98" w14:textId="2EC70D1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4"/>
                <w:szCs w:val="24"/>
                <w14:ligatures w14:val="standardContextual"/>
              </w:rPr>
              <w:t>云闪付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A345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充值金额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5ADF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充值订单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8D775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充值会员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710D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单均充值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FFD9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人均充值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190C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金额同比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CCCE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订单同比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E6CE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会员同比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6339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单均同比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5B40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人均同比</w:t>
            </w:r>
          </w:p>
        </w:tc>
      </w:tr>
      <w:tr w:rsidR="009A0353" w:rsidRPr="009A0353" w14:paraId="0DF9879F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1DB8223C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7</w:t>
            </w:r>
            <w:r w:rsidRPr="009A0353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月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3C062486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24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52B40285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6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5ED179FD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3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2541B84D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00.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65483032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317.9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1D6DE048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89.71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1B41F623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88.28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4C8C573C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65.18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3EFB6D51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12.20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4E9D9211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70.45%</w:t>
            </w:r>
          </w:p>
        </w:tc>
      </w:tr>
      <w:tr w:rsidR="009A0353" w:rsidRPr="009A0353" w14:paraId="68769FF9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9263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8</w:t>
            </w:r>
            <w:r w:rsidRPr="009A0353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月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0BF93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34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3B8E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1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5F32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6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EC3D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00.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EA95E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371.4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4061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88.71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C327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88.71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50A8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61.54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44A6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0.00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E8BD0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6.82%</w:t>
            </w:r>
          </w:p>
        </w:tc>
      </w:tr>
      <w:tr w:rsidR="009A0353" w:rsidRPr="009A0353" w14:paraId="2B9A5CD0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29E40580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9</w:t>
            </w:r>
            <w:r w:rsidRPr="009A0353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月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2BB3C483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418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2A86943B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0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07F16F95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0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545259EE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00.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7650DF24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409.8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178D668F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78.63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26A446CE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78.63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073D11EC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64.52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4CE55058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0.00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14480FFF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8.58</w:t>
            </w:r>
            <w:r w:rsidRPr="009A0353">
              <w:t>%</w:t>
            </w:r>
          </w:p>
        </w:tc>
      </w:tr>
      <w:tr w:rsidR="009A0353" w:rsidRPr="009A0353" w14:paraId="20B50513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73B9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0</w:t>
            </w:r>
            <w:r w:rsidRPr="009A0353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月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6A14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468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5745B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67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A0E6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2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693B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366.7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AF75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006.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1018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490.43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3479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22.01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D1EF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0.59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9EB5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83.36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5A45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389.63</w:t>
            </w:r>
            <w:r w:rsidRPr="009A0353">
              <w:t>%</w:t>
            </w:r>
          </w:p>
        </w:tc>
      </w:tr>
    </w:tbl>
    <w:p w14:paraId="4EBB7237" w14:textId="44342FEF" w:rsidR="0096100B" w:rsidRDefault="00285569" w:rsidP="0096100B">
      <w:pPr>
        <w:rPr>
          <w:rFonts w:ascii="SimSun" w:eastAsia="SimSun" w:hAnsi="SimSun"/>
          <w:b/>
          <w:bCs/>
          <w:lang w:eastAsia="zh-CN"/>
        </w:rPr>
      </w:pPr>
      <w:r>
        <w:rPr>
          <w:rFonts w:ascii="SimSun" w:eastAsia="SimSun" w:hAnsi="SimSun"/>
          <w:b/>
          <w:bCs/>
          <w:lang w:eastAsia="zh-CN"/>
        </w:rPr>
        <w:fldChar w:fldCharType="end"/>
      </w:r>
    </w:p>
    <w:p w14:paraId="3526D66A" w14:textId="28A91673" w:rsidR="00C47E0A" w:rsidRDefault="00C47E0A" w:rsidP="0096100B">
      <w:pPr>
        <w:rPr>
          <w:kern w:val="2"/>
          <w:sz w:val="24"/>
          <w:szCs w:val="24"/>
        </w:rPr>
      </w:pPr>
    </w:p>
    <w:p w14:paraId="337A9015" w14:textId="77777777" w:rsidR="009A0353" w:rsidRDefault="009A0353" w:rsidP="0096100B">
      <w:pPr>
        <w:rPr>
          <w:kern w:val="2"/>
          <w:sz w:val="24"/>
          <w:szCs w:val="24"/>
        </w:rPr>
      </w:pPr>
    </w:p>
    <w:p w14:paraId="27A11CC7" w14:textId="77777777" w:rsidR="009A0353" w:rsidRDefault="009A0353" w:rsidP="0096100B">
      <w:pPr>
        <w:rPr>
          <w:kern w:val="2"/>
          <w:sz w:val="24"/>
          <w:szCs w:val="24"/>
        </w:rPr>
      </w:pPr>
    </w:p>
    <w:p w14:paraId="3D09DE4A" w14:textId="1A16990B" w:rsidR="009A0353" w:rsidRDefault="009A0353" w:rsidP="0096100B">
      <w:pPr>
        <w:rPr>
          <w:rFonts w:hint="eastAsia"/>
          <w:kern w:val="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F9F43D" wp14:editId="55F1F814">
            <wp:extent cx="6840220" cy="3255645"/>
            <wp:effectExtent l="0" t="0" r="5080" b="0"/>
            <wp:docPr id="15256908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908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23EF" w14:textId="77777777" w:rsidR="009A0353" w:rsidRDefault="009A0353" w:rsidP="0096100B">
      <w:pPr>
        <w:rPr>
          <w:kern w:val="2"/>
          <w:sz w:val="24"/>
          <w:szCs w:val="24"/>
        </w:rPr>
      </w:pPr>
      <w:r>
        <w:rPr>
          <w:noProof/>
        </w:rPr>
        <w:drawing>
          <wp:inline distT="0" distB="0" distL="0" distR="0" wp14:anchorId="4C86A04B" wp14:editId="6262AA11">
            <wp:extent cx="6840220" cy="3255645"/>
            <wp:effectExtent l="0" t="0" r="5080" b="0"/>
            <wp:docPr id="21116381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381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569">
        <w:rPr>
          <w:lang w:eastAsia="zh-CN"/>
        </w:rPr>
        <w:fldChar w:fldCharType="begin"/>
      </w:r>
      <w:r w:rsidR="00285569">
        <w:rPr>
          <w:lang w:eastAsia="zh-CN"/>
        </w:rPr>
        <w:instrText xml:space="preserve"> LINK </w:instrText>
      </w:r>
      <w:r w:rsidR="0071502D">
        <w:rPr>
          <w:lang w:eastAsia="zh-CN"/>
        </w:rPr>
        <w:instrText>Excel.Sheet.12 /Users/mac/Desktop/</w:instrText>
      </w:r>
      <w:r w:rsidR="0071502D">
        <w:rPr>
          <w:rFonts w:hint="eastAsia"/>
          <w:lang w:eastAsia="zh-CN"/>
        </w:rPr>
        <w:instrText>原挡</w:instrText>
      </w:r>
      <w:r w:rsidR="0071502D">
        <w:rPr>
          <w:lang w:eastAsia="zh-CN"/>
        </w:rPr>
        <w:instrText>/</w:instrText>
      </w:r>
      <w:r w:rsidR="0071502D">
        <w:rPr>
          <w:rFonts w:hint="eastAsia"/>
          <w:lang w:eastAsia="zh-CN"/>
        </w:rPr>
        <w:instrText>日报模版</w:instrText>
      </w:r>
      <w:r w:rsidR="0071502D">
        <w:rPr>
          <w:lang w:eastAsia="zh-CN"/>
        </w:rPr>
        <w:instrText xml:space="preserve">.xlsx </w:instrText>
      </w:r>
      <w:r w:rsidR="0071502D">
        <w:rPr>
          <w:rFonts w:hint="eastAsia"/>
          <w:lang w:eastAsia="zh-CN"/>
        </w:rPr>
        <w:instrText>充值成功</w:instrText>
      </w:r>
      <w:r w:rsidR="0071502D">
        <w:rPr>
          <w:lang w:eastAsia="zh-CN"/>
        </w:rPr>
        <w:instrText>_</w:instrText>
      </w:r>
      <w:r w:rsidR="0071502D">
        <w:rPr>
          <w:rFonts w:hint="eastAsia"/>
          <w:lang w:eastAsia="zh-CN"/>
        </w:rPr>
        <w:instrText>月报</w:instrText>
      </w:r>
      <w:r w:rsidR="0071502D">
        <w:rPr>
          <w:lang w:eastAsia="zh-CN"/>
        </w:rPr>
        <w:instrText xml:space="preserve">!R29C1:R33C11 </w:instrText>
      </w:r>
      <w:r w:rsidR="00285569">
        <w:rPr>
          <w:lang w:eastAsia="zh-CN"/>
        </w:rPr>
        <w:instrText xml:space="preserve">\a \f 4 \r  \* MERGEFORMAT </w:instrText>
      </w:r>
      <w:r>
        <w:rPr>
          <w:lang w:eastAsia="zh-CN"/>
        </w:rPr>
        <w:fldChar w:fldCharType="separate"/>
      </w:r>
    </w:p>
    <w:tbl>
      <w:tblPr>
        <w:tblW w:w="1077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"/>
        <w:gridCol w:w="980"/>
        <w:gridCol w:w="980"/>
        <w:gridCol w:w="980"/>
        <w:gridCol w:w="979"/>
        <w:gridCol w:w="979"/>
        <w:gridCol w:w="979"/>
        <w:gridCol w:w="979"/>
        <w:gridCol w:w="979"/>
        <w:gridCol w:w="979"/>
        <w:gridCol w:w="979"/>
      </w:tblGrid>
      <w:tr w:rsidR="009A0353" w:rsidRPr="009A0353" w14:paraId="5ECDE249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3E1E" w14:textId="1D17CD42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b/>
                <w:bCs/>
                <w:color w:val="000000"/>
                <w:sz w:val="24"/>
                <w:szCs w:val="24"/>
                <w14:ligatures w14:val="standardContextual"/>
              </w:rPr>
              <w:t>QQ</w:t>
            </w: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4"/>
                <w:szCs w:val="24"/>
                <w14:ligatures w14:val="standardContextual"/>
              </w:rPr>
              <w:t>钱包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C57D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充值金额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15EA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充值订单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931E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充值会员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A8F5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单均充值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EAEA5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人均充值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E282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金额同比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64A7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订单同比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22D3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会员同比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CF6C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单均同比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22C0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人均同比</w:t>
            </w:r>
          </w:p>
        </w:tc>
      </w:tr>
      <w:tr w:rsidR="009A0353" w:rsidRPr="009A0353" w14:paraId="20C8D457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1B6EEFC0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7</w:t>
            </w:r>
            <w:r w:rsidRPr="009A0353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月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09F05B71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4853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64F0A47D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88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7EE33037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34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6CBDA1E4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68.4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41F8A808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427.3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7B530CA6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4.13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3C194307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4.09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302D2DCC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0.03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5042C52C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0.04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2C930F90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12.87%</w:t>
            </w:r>
          </w:p>
        </w:tc>
      </w:tr>
      <w:tr w:rsidR="009A0353" w:rsidRPr="009A0353" w14:paraId="4F260A35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DCF4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8</w:t>
            </w:r>
            <w:r w:rsidRPr="009A0353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月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76430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5301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86B1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337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F484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38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38FB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57.1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C488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384.0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7CF5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9.23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B9DE4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7.08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1A56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2.65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F4F0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6.70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6EA8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3.03%</w:t>
            </w:r>
          </w:p>
        </w:tc>
      </w:tr>
      <w:tr w:rsidR="009A0353" w:rsidRPr="009A0353" w14:paraId="51DA688F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016271BE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9</w:t>
            </w:r>
            <w:r w:rsidRPr="009A0353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月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38B23B60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8409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289C91F1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519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1997951B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44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673FFC61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62.0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1CC211B2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902.4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5C2DA830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58.63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5E9A2110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53.87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59F344AB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7.87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649E3680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3.09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249DB94C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34.58</w:t>
            </w:r>
            <w:r w:rsidRPr="009A0353">
              <w:t>%</w:t>
            </w:r>
          </w:p>
        </w:tc>
      </w:tr>
      <w:tr w:rsidR="009A0353" w:rsidRPr="009A0353" w14:paraId="2FFE69C6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0885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0</w:t>
            </w:r>
            <w:r w:rsidRPr="009A0353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月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B69A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9133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F515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550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6E1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50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DDD2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65.9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9116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808.5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E3FD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8.61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496F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6.03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1013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4.25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8032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.43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C917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4.94</w:t>
            </w:r>
            <w:r w:rsidRPr="009A0353">
              <w:t>%</w:t>
            </w:r>
          </w:p>
        </w:tc>
      </w:tr>
    </w:tbl>
    <w:p w14:paraId="542077C6" w14:textId="1C957340" w:rsidR="0096100B" w:rsidRDefault="00285569" w:rsidP="0096100B">
      <w:pPr>
        <w:rPr>
          <w:rFonts w:ascii="SimSun" w:eastAsia="SimSun" w:hAnsi="SimSun"/>
          <w:b/>
          <w:bCs/>
          <w:lang w:eastAsia="zh-CN"/>
        </w:rPr>
      </w:pPr>
      <w:r>
        <w:rPr>
          <w:rFonts w:ascii="SimSun" w:eastAsia="SimSun" w:hAnsi="SimSun"/>
          <w:b/>
          <w:bCs/>
          <w:lang w:eastAsia="zh-CN"/>
        </w:rPr>
        <w:fldChar w:fldCharType="end"/>
      </w:r>
    </w:p>
    <w:p w14:paraId="176E1A58" w14:textId="77777777" w:rsidR="0096100B" w:rsidRDefault="0096100B" w:rsidP="0096100B">
      <w:pPr>
        <w:rPr>
          <w:rFonts w:ascii="SimSun" w:eastAsia="SimSun" w:hAnsi="SimSun"/>
          <w:b/>
          <w:bCs/>
          <w:lang w:eastAsia="zh-CN"/>
        </w:rPr>
      </w:pPr>
    </w:p>
    <w:p w14:paraId="363F5088" w14:textId="14539290" w:rsidR="00C47E0A" w:rsidRDefault="00C47E0A" w:rsidP="0096100B">
      <w:pPr>
        <w:rPr>
          <w:kern w:val="2"/>
          <w:sz w:val="24"/>
          <w:szCs w:val="24"/>
        </w:rPr>
      </w:pPr>
    </w:p>
    <w:p w14:paraId="26F6854A" w14:textId="77777777" w:rsidR="009A0353" w:rsidRDefault="009A0353" w:rsidP="0096100B">
      <w:pPr>
        <w:rPr>
          <w:lang w:eastAsia="zh-CN"/>
        </w:rPr>
      </w:pPr>
    </w:p>
    <w:p w14:paraId="5054893F" w14:textId="20647D76" w:rsidR="009A0353" w:rsidRDefault="009A0353" w:rsidP="0096100B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A2DD037" wp14:editId="2939582C">
            <wp:extent cx="6840220" cy="3255645"/>
            <wp:effectExtent l="0" t="0" r="5080" b="0"/>
            <wp:docPr id="17959514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514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BEB2" w14:textId="77777777" w:rsidR="009A0353" w:rsidRDefault="009A0353" w:rsidP="0096100B">
      <w:pPr>
        <w:rPr>
          <w:kern w:val="2"/>
          <w:sz w:val="24"/>
          <w:szCs w:val="24"/>
        </w:rPr>
      </w:pPr>
      <w:r>
        <w:rPr>
          <w:noProof/>
        </w:rPr>
        <w:drawing>
          <wp:inline distT="0" distB="0" distL="0" distR="0" wp14:anchorId="1BF92F8F" wp14:editId="4AA94494">
            <wp:extent cx="6840220" cy="3255645"/>
            <wp:effectExtent l="0" t="0" r="5080" b="0"/>
            <wp:docPr id="5951837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837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569">
        <w:rPr>
          <w:lang w:eastAsia="zh-CN"/>
        </w:rPr>
        <w:fldChar w:fldCharType="begin"/>
      </w:r>
      <w:r w:rsidR="00285569">
        <w:rPr>
          <w:lang w:eastAsia="zh-CN"/>
        </w:rPr>
        <w:instrText xml:space="preserve"> LINK </w:instrText>
      </w:r>
      <w:r w:rsidR="0071502D">
        <w:rPr>
          <w:lang w:eastAsia="zh-CN"/>
        </w:rPr>
        <w:instrText>Excel.Sheet.12 /Users/mac/Desktop/</w:instrText>
      </w:r>
      <w:r w:rsidR="0071502D">
        <w:rPr>
          <w:rFonts w:hint="eastAsia"/>
          <w:lang w:eastAsia="zh-CN"/>
        </w:rPr>
        <w:instrText>原挡</w:instrText>
      </w:r>
      <w:r w:rsidR="0071502D">
        <w:rPr>
          <w:lang w:eastAsia="zh-CN"/>
        </w:rPr>
        <w:instrText>/</w:instrText>
      </w:r>
      <w:r w:rsidR="0071502D">
        <w:rPr>
          <w:rFonts w:hint="eastAsia"/>
          <w:lang w:eastAsia="zh-CN"/>
        </w:rPr>
        <w:instrText>日报模版</w:instrText>
      </w:r>
      <w:r w:rsidR="0071502D">
        <w:rPr>
          <w:lang w:eastAsia="zh-CN"/>
        </w:rPr>
        <w:instrText xml:space="preserve">.xlsx </w:instrText>
      </w:r>
      <w:r w:rsidR="0071502D">
        <w:rPr>
          <w:rFonts w:hint="eastAsia"/>
          <w:lang w:eastAsia="zh-CN"/>
        </w:rPr>
        <w:instrText>充值成功</w:instrText>
      </w:r>
      <w:r w:rsidR="0071502D">
        <w:rPr>
          <w:lang w:eastAsia="zh-CN"/>
        </w:rPr>
        <w:instrText>_</w:instrText>
      </w:r>
      <w:r w:rsidR="0071502D">
        <w:rPr>
          <w:rFonts w:hint="eastAsia"/>
          <w:lang w:eastAsia="zh-CN"/>
        </w:rPr>
        <w:instrText>月报</w:instrText>
      </w:r>
      <w:r w:rsidR="0071502D">
        <w:rPr>
          <w:lang w:eastAsia="zh-CN"/>
        </w:rPr>
        <w:instrText xml:space="preserve">!R36C1:R40C11 </w:instrText>
      </w:r>
      <w:r w:rsidR="00285569">
        <w:rPr>
          <w:lang w:eastAsia="zh-CN"/>
        </w:rPr>
        <w:instrText xml:space="preserve">\a \f 4 \r  \* MERGEFORMAT </w:instrText>
      </w:r>
      <w:r>
        <w:rPr>
          <w:lang w:eastAsia="zh-CN"/>
        </w:rPr>
        <w:fldChar w:fldCharType="separate"/>
      </w:r>
    </w:p>
    <w:tbl>
      <w:tblPr>
        <w:tblW w:w="1077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"/>
        <w:gridCol w:w="980"/>
        <w:gridCol w:w="980"/>
        <w:gridCol w:w="980"/>
        <w:gridCol w:w="979"/>
        <w:gridCol w:w="979"/>
        <w:gridCol w:w="979"/>
        <w:gridCol w:w="979"/>
        <w:gridCol w:w="979"/>
        <w:gridCol w:w="979"/>
        <w:gridCol w:w="979"/>
      </w:tblGrid>
      <w:tr w:rsidR="009A0353" w:rsidRPr="009A0353" w14:paraId="1268A245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EE57" w14:textId="527AB7F9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人工支付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6AFB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充值金额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DDDE7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充值订单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9BAB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充值会员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C42B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单均充值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5F51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人均充值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7B05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金额同比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4B6D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订单同比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81EA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会员同比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EECF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单均同比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D5E54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9A0353">
              <w:rPr>
                <w:rFonts w:ascii="SimSun" w:eastAsia="SimSun" w:hAnsi="SimSun" w:cs="新細明體" w:hint="eastAsia"/>
                <w:b/>
                <w:bCs/>
                <w:color w:val="000000"/>
                <w:sz w:val="22"/>
                <w:szCs w:val="22"/>
                <w14:ligatures w14:val="standardContextual"/>
              </w:rPr>
              <w:t>人均同比</w:t>
            </w:r>
          </w:p>
        </w:tc>
      </w:tr>
      <w:tr w:rsidR="009A0353" w:rsidRPr="009A0353" w14:paraId="37AC9F05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5325FE2B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7</w:t>
            </w:r>
            <w:r w:rsidRPr="009A0353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月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73948DF0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2516139F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5AFB6FBC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7AFA693E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73A46994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05734EED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33A78CD3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3DD2535E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48D51963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323BB572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</w:t>
            </w:r>
          </w:p>
        </w:tc>
      </w:tr>
      <w:tr w:rsidR="009A0353" w:rsidRPr="009A0353" w14:paraId="3A0ED2B2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5D07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8</w:t>
            </w:r>
            <w:r w:rsidRPr="009A0353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月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CA0F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624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664F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9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BBBC4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3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2A96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784.6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BB46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4389.1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2CCB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42B6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0739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FE02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F6693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</w:t>
            </w:r>
          </w:p>
        </w:tc>
      </w:tr>
      <w:tr w:rsidR="009A0353" w:rsidRPr="009A0353" w14:paraId="4F1EBDE5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65B5C077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9</w:t>
            </w:r>
            <w:r w:rsidRPr="009A0353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月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08A59237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14:ligatures w14:val="standardContextual"/>
              </w:rPr>
              <w:t>4343525.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52E6FA8E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53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02270ABB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2ED3660D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827.8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7EFECA73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2"/>
                <w:szCs w:val="22"/>
                <w14:ligatures w14:val="standardContextual"/>
              </w:rPr>
              <w:t>17374.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0FA9AACC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2574.58</w:t>
            </w:r>
            <w:r w:rsidRPr="009A0353">
              <w:rPr>
                <w:sz w:val="21"/>
                <w:szCs w:val="21"/>
              </w:rPr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7B0A01E3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1"/>
                <w:szCs w:val="21"/>
                <w14:ligatures w14:val="standardContextual"/>
              </w:rPr>
              <w:t>1587.91</w:t>
            </w:r>
            <w:r w:rsidRPr="009A0353">
              <w:rPr>
                <w:sz w:val="21"/>
                <w:szCs w:val="21"/>
              </w:rPr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49F760FE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410.20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3250D01C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58.46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DD6EE" w:themeColor="accent5" w:themeTint="66" w:fill="BDD6EE" w:themeFill="accent5" w:themeFillTint="66"/>
          </w:tcPr>
          <w:p w14:paraId="614C81DC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424.22</w:t>
            </w:r>
            <w:r w:rsidRPr="009A0353">
              <w:t>%</w:t>
            </w:r>
          </w:p>
        </w:tc>
      </w:tr>
      <w:tr w:rsidR="009A0353" w:rsidRPr="009A0353" w14:paraId="7094A33C" w14:textId="77777777" w:rsidTr="009A0353">
        <w:trPr>
          <w:trHeight w:val="300"/>
          <w:jc w:val="center"/>
        </w:trPr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E663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0</w:t>
            </w:r>
            <w:r w:rsidRPr="009A0353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月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48E4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483401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F465F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91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616F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9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BEA3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524.2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287E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A0353">
              <w:rPr>
                <w:rFonts w:ascii="SimSun" w:eastAsia="SimSun" w:hAnsi="SimSun" w:cs="新細明體"/>
                <w:color w:val="000000"/>
                <w:sz w:val="22"/>
                <w:szCs w:val="22"/>
                <w14:ligatures w14:val="standardContextual"/>
              </w:rPr>
              <w:t>16669.0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22DF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1.29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38839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4.67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DC9EC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6.00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4D10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10.73</w:t>
            </w:r>
            <w:r w:rsidRPr="009A0353"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1089F" w14:textId="77777777" w:rsidR="009A0353" w:rsidRPr="009A0353" w:rsidRDefault="009A0353" w:rsidP="009A0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A0353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-4.06</w:t>
            </w:r>
            <w:r w:rsidRPr="009A0353">
              <w:t>%</w:t>
            </w:r>
          </w:p>
        </w:tc>
      </w:tr>
    </w:tbl>
    <w:p w14:paraId="63232252" w14:textId="68E31160" w:rsidR="0096100B" w:rsidRDefault="00285569" w:rsidP="0096100B">
      <w:pPr>
        <w:rPr>
          <w:rFonts w:ascii="SimSun" w:eastAsia="SimSun" w:hAnsi="SimSun"/>
          <w:b/>
          <w:bCs/>
          <w:lang w:eastAsia="zh-CN"/>
        </w:rPr>
      </w:pPr>
      <w:r>
        <w:rPr>
          <w:rFonts w:ascii="SimSun" w:eastAsia="SimSun" w:hAnsi="SimSun"/>
          <w:b/>
          <w:bCs/>
          <w:lang w:eastAsia="zh-CN"/>
        </w:rPr>
        <w:fldChar w:fldCharType="end"/>
      </w:r>
    </w:p>
    <w:p w14:paraId="1AA7F480" w14:textId="77777777" w:rsidR="0096100B" w:rsidRDefault="0096100B" w:rsidP="0096100B">
      <w:pPr>
        <w:rPr>
          <w:rFonts w:ascii="SimSun" w:eastAsia="SimSun" w:hAnsi="SimSun"/>
          <w:b/>
          <w:bCs/>
          <w:lang w:eastAsia="zh-CN"/>
        </w:rPr>
      </w:pPr>
    </w:p>
    <w:p w14:paraId="2B4F0C90" w14:textId="77777777" w:rsidR="0096100B" w:rsidRDefault="0096100B" w:rsidP="0096100B">
      <w:pPr>
        <w:rPr>
          <w:rFonts w:ascii="SimSun" w:eastAsia="SimSun" w:hAnsi="SimSun"/>
          <w:b/>
          <w:bCs/>
          <w:lang w:eastAsia="zh-CN"/>
        </w:rPr>
      </w:pPr>
    </w:p>
    <w:p w14:paraId="2D242A63" w14:textId="234007AE" w:rsidR="00C47E0A" w:rsidRDefault="00C47E0A" w:rsidP="0096100B">
      <w:pPr>
        <w:rPr>
          <w:kern w:val="2"/>
          <w:sz w:val="24"/>
          <w:szCs w:val="24"/>
        </w:rPr>
      </w:pPr>
    </w:p>
    <w:p w14:paraId="7597CE71" w14:textId="65FBE8C7" w:rsidR="00AA10EB" w:rsidRPr="002E22E2" w:rsidRDefault="009A0353" w:rsidP="002E22E2">
      <w:pPr>
        <w:pStyle w:val="a7"/>
        <w:numPr>
          <w:ilvl w:val="0"/>
          <w:numId w:val="2"/>
        </w:numPr>
        <w:ind w:leftChars="0"/>
        <w:rPr>
          <w:rFonts w:ascii="SimSun" w:eastAsia="SimSun" w:hAnsi="SimSun"/>
          <w:b/>
          <w:bCs/>
          <w:lang w:eastAsia="zh-CN"/>
        </w:rPr>
      </w:pPr>
      <w:r>
        <w:rPr>
          <w:rFonts w:ascii="SimSun" w:eastAsia="SimSun" w:hAnsi="SimSun"/>
          <w:b/>
          <w:sz w:val="22"/>
          <w:szCs w:val="22"/>
        </w:rPr>
        <w:lastRenderedPageBreak/>
        <w:t>9</w:t>
      </w:r>
      <w:r w:rsidR="002B14C0" w:rsidRPr="002E22E2">
        <w:rPr>
          <w:rFonts w:ascii="SimSun" w:eastAsia="SimSun" w:hAnsi="SimSun" w:hint="eastAsia"/>
          <w:b/>
          <w:sz w:val="22"/>
          <w:szCs w:val="22"/>
          <w:lang w:eastAsia="zh-CN"/>
        </w:rPr>
        <w:t>月</w:t>
      </w:r>
      <w:r w:rsidR="002B14C0" w:rsidRPr="002E22E2">
        <w:rPr>
          <w:rFonts w:ascii="SimSun" w:eastAsia="SimSun" w:hAnsi="SimSun"/>
          <w:b/>
          <w:sz w:val="22"/>
          <w:szCs w:val="22"/>
          <w:lang w:eastAsia="zh-CN"/>
        </w:rPr>
        <w:t>-</w:t>
      </w:r>
      <w:r>
        <w:rPr>
          <w:rFonts w:ascii="SimSun" w:hAnsi="SimSun"/>
          <w:b/>
          <w:sz w:val="22"/>
          <w:szCs w:val="22"/>
          <w:lang w:eastAsia="zh-CN"/>
        </w:rPr>
        <w:t>10</w:t>
      </w:r>
      <w:r w:rsidR="002B14C0" w:rsidRPr="002E22E2">
        <w:rPr>
          <w:rFonts w:ascii="SimSun" w:eastAsia="SimSun" w:hAnsi="SimSun" w:hint="eastAsia"/>
          <w:b/>
          <w:sz w:val="22"/>
          <w:szCs w:val="22"/>
          <w:lang w:eastAsia="zh-CN"/>
        </w:rPr>
        <w:t>月</w:t>
      </w:r>
      <w:r w:rsidR="003F25B2" w:rsidRPr="002E22E2">
        <w:rPr>
          <w:rFonts w:ascii="SimSun" w:eastAsia="SimSun" w:hAnsi="SimSun" w:hint="eastAsia"/>
          <w:b/>
          <w:sz w:val="22"/>
          <w:szCs w:val="22"/>
          <w:lang w:eastAsia="zh-CN"/>
        </w:rPr>
        <w:t>环比分析</w:t>
      </w:r>
    </w:p>
    <w:tbl>
      <w:tblPr>
        <w:tblW w:w="5000" w:type="pct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62"/>
      </w:tblGrid>
      <w:tr w:rsidR="001F1FA3" w:rsidRPr="001433DD" w14:paraId="4F628F07" w14:textId="77777777" w:rsidTr="00892A9B">
        <w:trPr>
          <w:trHeight w:val="1256"/>
        </w:trPr>
        <w:tc>
          <w:tcPr>
            <w:tcW w:w="5000" w:type="pct"/>
            <w:shd w:val="clear" w:color="auto" w:fill="B4C6E7" w:themeFill="accent1" w:themeFillTint="66"/>
            <w:noWrap/>
          </w:tcPr>
          <w:p w14:paraId="1A20BD12" w14:textId="77777777" w:rsidR="001F1FA3" w:rsidRPr="001433DD" w:rsidRDefault="001F1FA3" w:rsidP="00477546">
            <w:pPr>
              <w:widowControl w:val="0"/>
              <w:snapToGrid w:val="0"/>
              <w:spacing w:before="240" w:after="0" w:line="420" w:lineRule="exact"/>
              <w:contextualSpacing/>
              <w:jc w:val="center"/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1433DD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备 注</w:t>
            </w:r>
          </w:p>
          <w:p w14:paraId="750210A9" w14:textId="77777777" w:rsidR="001F1FA3" w:rsidRPr="001433DD" w:rsidRDefault="001F1FA3" w:rsidP="00477546">
            <w:pPr>
              <w:widowControl w:val="0"/>
              <w:snapToGrid w:val="0"/>
              <w:spacing w:before="240" w:after="0" w:line="420" w:lineRule="exact"/>
              <w:contextualSpacing/>
              <w:jc w:val="left"/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1433DD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1</w:t>
            </w:r>
            <w:r w:rsidRPr="001433DD"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  <w:t>.</w:t>
            </w:r>
            <w:r w:rsidRPr="001433DD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↑↓为描述整体数据增长值</w:t>
            </w:r>
          </w:p>
          <w:p w14:paraId="13CD8B38" w14:textId="48EBCEB9" w:rsidR="001F1FA3" w:rsidRPr="001433DD" w:rsidRDefault="001F1FA3" w:rsidP="00477546">
            <w:pPr>
              <w:widowControl w:val="0"/>
              <w:snapToGrid w:val="0"/>
              <w:spacing w:before="240" w:after="0" w:line="420" w:lineRule="exact"/>
              <w:contextualSpacing/>
              <w:jc w:val="left"/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1433DD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2</w:t>
            </w:r>
            <w:r w:rsidRPr="001433DD"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  <w:t>.</w:t>
            </w:r>
            <w:r w:rsidRPr="001433DD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异常描述：0</w:t>
            </w:r>
            <w:r w:rsidRPr="001433DD"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  <w:t>.00</w:t>
            </w:r>
            <w:r w:rsidRPr="001433DD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％-30.00％标注为</w:t>
            </w:r>
            <w:r w:rsidRPr="001433DD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t>上升（下降）</w:t>
            </w:r>
            <w:r w:rsidRPr="001433DD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，3</w:t>
            </w:r>
            <w:r w:rsidRPr="001433DD"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  <w:t>0.01</w:t>
            </w:r>
            <w:r w:rsidRPr="001433DD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％-90</w:t>
            </w:r>
            <w:r w:rsidRPr="001433DD"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  <w:t>.00</w:t>
            </w:r>
            <w:r w:rsidRPr="001433DD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％标注为</w:t>
            </w:r>
            <w:r w:rsidRPr="001433DD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t>大幅上升（下降）</w:t>
            </w:r>
            <w:r w:rsidRPr="001433DD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，9</w:t>
            </w:r>
            <w:r w:rsidRPr="001433DD"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  <w:t>0.01</w:t>
            </w:r>
            <w:r w:rsidRPr="001433DD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％以上标注为</w:t>
            </w:r>
            <w:r w:rsidRPr="001433DD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t>极大幅上升（下降）</w:t>
            </w:r>
          </w:p>
        </w:tc>
      </w:tr>
      <w:tr w:rsidR="00150431" w:rsidRPr="001433DD" w14:paraId="15506C3F" w14:textId="77777777" w:rsidTr="00892A9B">
        <w:trPr>
          <w:trHeight w:val="2124"/>
        </w:trPr>
        <w:tc>
          <w:tcPr>
            <w:tcW w:w="5000" w:type="pct"/>
            <w:shd w:val="clear" w:color="auto" w:fill="FFFFFF" w:themeFill="background1"/>
            <w:noWrap/>
          </w:tcPr>
          <w:p w14:paraId="2D0DFA61" w14:textId="1D16C82C" w:rsidR="00150431" w:rsidRPr="00DA0FAD" w:rsidRDefault="001C0FC3" w:rsidP="00477EE2">
            <w:pPr>
              <w:widowControl w:val="0"/>
              <w:spacing w:after="0" w:line="400" w:lineRule="exact"/>
              <w:ind w:right="238"/>
              <w:jc w:val="left"/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</w:pP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begin"/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 LINK </w:instrText>
            </w:r>
            <w:r w:rsidR="0071502D"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Excel.Sheet.12 /Users/mac/Desktop/原挡/日报模版.xlsx 月报总表!R4C14 </w:instrText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\a \f 4 \r </w:instrText>
            </w:r>
            <w:r w:rsid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 \* MERGEFORMAT </w:instrText>
            </w:r>
            <w:r w:rsidR="009A0353"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separate"/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 xml:space="preserve">(1) 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登录用户数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30368535</w:t>
            </w:r>
            <w:r w:rsidR="009A0353" w:rsidRPr="00DA0FAD">
              <w:rPr>
                <w:rFonts w:ascii="SimSun" w:eastAsia="SimSun" w:hAnsi="SimSun" w:cs="新細明體" w:hint="eastAsia"/>
                <w:color w:val="FF0000"/>
                <w:sz w:val="24"/>
                <w:szCs w:val="24"/>
                <w14:ligatures w14:val="standardContextual"/>
              </w:rPr>
              <w:t>上升</w:t>
            </w:r>
            <w:r w:rsidR="009A0353" w:rsidRPr="00DA0FAD">
              <w:rPr>
                <w:rFonts w:ascii="SimSun" w:eastAsia="SimSun" w:hAnsi="SimSun" w:cs="新細明體"/>
                <w:color w:val="FF0000"/>
                <w:sz w:val="24"/>
                <w:szCs w:val="24"/>
                <w14:ligatures w14:val="standardContextual"/>
              </w:rPr>
              <w:t>11.36%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至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33819062(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↑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3450527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人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)</w:t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end"/>
            </w:r>
          </w:p>
          <w:p w14:paraId="4B475BEB" w14:textId="0E09FA35" w:rsidR="001C0FC3" w:rsidRPr="00DA0FAD" w:rsidRDefault="001C0FC3" w:rsidP="00477EE2">
            <w:pPr>
              <w:widowControl w:val="0"/>
              <w:spacing w:after="0" w:line="400" w:lineRule="exact"/>
              <w:ind w:right="238"/>
              <w:jc w:val="left"/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</w:pP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begin"/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 LINK </w:instrText>
            </w:r>
            <w:r w:rsidR="0071502D"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Excel.Sheet.12 /Users/mac/Desktop/原挡/日报模版.xlsx 月报总表!R5C14 </w:instrText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\a \f 4 \r </w:instrText>
            </w:r>
            <w:r w:rsid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 \* MERGEFORMAT </w:instrText>
            </w:r>
            <w:r w:rsidR="009A0353"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separate"/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 xml:space="preserve">(2) 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新增注册用户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8633438</w:t>
            </w:r>
            <w:r w:rsidR="009A0353" w:rsidRPr="00DA0FAD">
              <w:rPr>
                <w:rFonts w:ascii="SimSun" w:eastAsia="SimSun" w:hAnsi="SimSun" w:cs="新細明體" w:hint="eastAsia"/>
                <w:color w:val="00B050"/>
                <w:sz w:val="24"/>
                <w:szCs w:val="24"/>
                <w14:ligatures w14:val="standardContextual"/>
              </w:rPr>
              <w:t>下降</w:t>
            </w:r>
            <w:r w:rsidR="009A0353" w:rsidRPr="00DA0FAD">
              <w:rPr>
                <w:rFonts w:ascii="SimSun" w:eastAsia="SimSun" w:hAnsi="SimSun" w:cs="新細明體"/>
                <w:color w:val="00B050"/>
                <w:sz w:val="24"/>
                <w:szCs w:val="24"/>
                <w14:ligatures w14:val="standardContextual"/>
              </w:rPr>
              <w:t>0.16%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至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8619476(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↓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3962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人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)</w:t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end"/>
            </w:r>
          </w:p>
          <w:p w14:paraId="75108339" w14:textId="2FD07BE7" w:rsidR="001C0FC3" w:rsidRPr="00DA0FAD" w:rsidRDefault="001C0FC3" w:rsidP="00477EE2">
            <w:pPr>
              <w:widowControl w:val="0"/>
              <w:spacing w:after="0" w:line="400" w:lineRule="exact"/>
              <w:ind w:right="238"/>
              <w:jc w:val="left"/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</w:pP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begin"/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 LINK </w:instrText>
            </w:r>
            <w:r w:rsidR="0071502D"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Excel.Sheet.12 /Users/mac/Desktop/原挡/日报模版.xlsx 月报总表!R6C14 </w:instrText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\a \f 4 \r </w:instrText>
            </w:r>
            <w:r w:rsid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 \* MERGEFORMAT </w:instrText>
            </w:r>
            <w:r w:rsidR="009A0353"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separate"/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 xml:space="preserve">(3) 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渠道营收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3856703.33</w:t>
            </w:r>
            <w:r w:rsidR="009A0353" w:rsidRPr="00DA0FAD">
              <w:rPr>
                <w:rFonts w:ascii="SimSun" w:eastAsia="SimSun" w:hAnsi="SimSun" w:cs="新細明體" w:hint="eastAsia"/>
                <w:color w:val="00B050"/>
                <w:sz w:val="24"/>
                <w:szCs w:val="24"/>
                <w14:ligatures w14:val="standardContextual"/>
              </w:rPr>
              <w:t>下降</w:t>
            </w:r>
            <w:r w:rsidR="009A0353" w:rsidRPr="00DA0FAD">
              <w:rPr>
                <w:rFonts w:ascii="SimSun" w:eastAsia="SimSun" w:hAnsi="SimSun" w:cs="新細明體"/>
                <w:color w:val="00B050"/>
                <w:sz w:val="24"/>
                <w:szCs w:val="24"/>
                <w14:ligatures w14:val="standardContextual"/>
              </w:rPr>
              <w:t>19.54%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至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3103278.99(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↓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753424.34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元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)</w:t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end"/>
            </w:r>
          </w:p>
          <w:p w14:paraId="6D61E927" w14:textId="6C2E0CAE" w:rsidR="001C0FC3" w:rsidRPr="00DA0FAD" w:rsidRDefault="001C0FC3" w:rsidP="00477EE2">
            <w:pPr>
              <w:widowControl w:val="0"/>
              <w:spacing w:after="0" w:line="400" w:lineRule="exact"/>
              <w:ind w:right="238"/>
              <w:jc w:val="left"/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</w:pP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begin"/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 LINK </w:instrText>
            </w:r>
            <w:r w:rsidR="0071502D"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Excel.Sheet.12 /Users/mac/Desktop/原挡/日报模版.xlsx 月报总表!R7C14 </w:instrText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\a \f 4 \r </w:instrText>
            </w:r>
            <w:r w:rsid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 \* MERGEFORMAT </w:instrText>
            </w:r>
            <w:r w:rsidR="009A0353"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separate"/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 xml:space="preserve">(4) 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充值人数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69307</w:t>
            </w:r>
            <w:r w:rsidR="009A0353" w:rsidRPr="00DA0FAD">
              <w:rPr>
                <w:rFonts w:ascii="SimSun" w:eastAsia="SimSun" w:hAnsi="SimSun" w:cs="新細明體" w:hint="eastAsia"/>
                <w:color w:val="FF0000"/>
                <w:sz w:val="24"/>
                <w:szCs w:val="24"/>
                <w14:ligatures w14:val="standardContextual"/>
              </w:rPr>
              <w:t>上升</w:t>
            </w:r>
            <w:r w:rsidR="009A0353" w:rsidRPr="00DA0FAD">
              <w:rPr>
                <w:rFonts w:ascii="SimSun" w:eastAsia="SimSun" w:hAnsi="SimSun" w:cs="新細明體"/>
                <w:color w:val="FF0000"/>
                <w:sz w:val="24"/>
                <w:szCs w:val="24"/>
                <w14:ligatures w14:val="standardContextual"/>
              </w:rPr>
              <w:t>3.16%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至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71495(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↑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188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人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)</w:t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end"/>
            </w:r>
          </w:p>
          <w:p w14:paraId="5312DA60" w14:textId="3DA95F27" w:rsidR="001C0FC3" w:rsidRPr="00DA0FAD" w:rsidRDefault="001C0FC3" w:rsidP="00477EE2">
            <w:pPr>
              <w:widowControl w:val="0"/>
              <w:spacing w:after="0" w:line="400" w:lineRule="exact"/>
              <w:ind w:right="238"/>
              <w:jc w:val="left"/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</w:pP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begin"/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 LINK </w:instrText>
            </w:r>
            <w:r w:rsidR="0071502D"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Excel.Sheet.12 /Users/mac/Desktop/原挡/日报模版.xlsx 月报总表!R8C14 </w:instrText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\a \f 4 \r </w:instrText>
            </w:r>
            <w:r w:rsid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 \* MERGEFORMAT </w:instrText>
            </w:r>
            <w:r w:rsidR="009A0353"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separate"/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 xml:space="preserve">(5) 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总充值金额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7003475.1</w:t>
            </w:r>
            <w:r w:rsidR="009A0353" w:rsidRPr="00DA0FAD">
              <w:rPr>
                <w:rFonts w:ascii="SimSun" w:eastAsia="SimSun" w:hAnsi="SimSun" w:cs="新細明體" w:hint="eastAsia"/>
                <w:color w:val="00B050"/>
                <w:sz w:val="24"/>
                <w:szCs w:val="24"/>
                <w14:ligatures w14:val="standardContextual"/>
              </w:rPr>
              <w:t>下降</w:t>
            </w:r>
            <w:r w:rsidR="009A0353" w:rsidRPr="00DA0FAD">
              <w:rPr>
                <w:rFonts w:ascii="SimSun" w:eastAsia="SimSun" w:hAnsi="SimSun" w:cs="新細明體"/>
                <w:color w:val="00B050"/>
                <w:sz w:val="24"/>
                <w:szCs w:val="24"/>
                <w14:ligatures w14:val="standardContextual"/>
              </w:rPr>
              <w:t>2.48%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至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6581862(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↓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421613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元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)</w:t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end"/>
            </w:r>
          </w:p>
        </w:tc>
      </w:tr>
      <w:tr w:rsidR="001F1FA3" w:rsidRPr="001433DD" w14:paraId="048E7582" w14:textId="77777777" w:rsidTr="00892A9B">
        <w:trPr>
          <w:trHeight w:val="2254"/>
        </w:trPr>
        <w:tc>
          <w:tcPr>
            <w:tcW w:w="5000" w:type="pct"/>
            <w:shd w:val="clear" w:color="auto" w:fill="FFFFFF" w:themeFill="background1"/>
            <w:noWrap/>
            <w:vAlign w:val="center"/>
          </w:tcPr>
          <w:p w14:paraId="58D86C1E" w14:textId="25B44365" w:rsidR="00AE0F5B" w:rsidRPr="00DA0FAD" w:rsidRDefault="001C0FC3" w:rsidP="00477EE2">
            <w:pPr>
              <w:spacing w:after="0" w:line="240" w:lineRule="auto"/>
              <w:jc w:val="left"/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</w:pP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begin"/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 LINK </w:instrText>
            </w:r>
            <w:r w:rsidR="0071502D"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Excel.Sheet.12 /Users/mac/Desktop/原挡/日报模版.xlsx 月报总表!R10C14 </w:instrText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\a \f 4 \r </w:instrText>
            </w:r>
            <w:r w:rsid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 \* MERGEFORMAT </w:instrText>
            </w:r>
            <w:r w:rsidR="009A0353"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separate"/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 xml:space="preserve">(1) 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次日留存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6.98%</w:t>
            </w:r>
            <w:r w:rsidR="009A0353" w:rsidRPr="00DA0FAD">
              <w:rPr>
                <w:rFonts w:ascii="SimSun" w:eastAsia="SimSun" w:hAnsi="SimSun" w:cs="新細明體" w:hint="eastAsia"/>
                <w:color w:val="00B050"/>
                <w:sz w:val="24"/>
                <w:szCs w:val="24"/>
                <w14:ligatures w14:val="standardContextual"/>
              </w:rPr>
              <w:t>下降</w:t>
            </w:r>
            <w:r w:rsidR="009A0353" w:rsidRPr="00DA0FAD">
              <w:rPr>
                <w:rFonts w:ascii="SimSun" w:eastAsia="SimSun" w:hAnsi="SimSun" w:cs="新細明體"/>
                <w:color w:val="00B050"/>
                <w:sz w:val="24"/>
                <w:szCs w:val="24"/>
                <w14:ligatures w14:val="standardContextual"/>
              </w:rPr>
              <w:t>0.92%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至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6.82%(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↓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0.16%)</w:t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end"/>
            </w:r>
          </w:p>
          <w:p w14:paraId="06EDAD2F" w14:textId="0F8A4692" w:rsidR="001C0FC3" w:rsidRPr="00DA0FAD" w:rsidRDefault="001C0FC3" w:rsidP="00477EE2">
            <w:pPr>
              <w:spacing w:after="0" w:line="240" w:lineRule="auto"/>
              <w:jc w:val="left"/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</w:pP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begin"/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 LINK </w:instrText>
            </w:r>
            <w:r w:rsidR="0071502D"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Excel.Sheet.12 /Users/mac/Desktop/原挡/日报模版.xlsx 月报总表!R11C14 </w:instrText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\a \f 4 \r </w:instrText>
            </w:r>
            <w:r w:rsid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 \* MERGEFORMAT </w:instrText>
            </w:r>
            <w:r w:rsidR="009A0353"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separate"/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 xml:space="preserve">(2) 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三日留存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9.10%</w:t>
            </w:r>
            <w:r w:rsidR="009A0353" w:rsidRPr="00DA0FAD">
              <w:rPr>
                <w:rFonts w:ascii="SimSun" w:eastAsia="SimSun" w:hAnsi="SimSun" w:cs="新細明體" w:hint="eastAsia"/>
                <w:color w:val="00B050"/>
                <w:sz w:val="24"/>
                <w:szCs w:val="24"/>
                <w14:ligatures w14:val="standardContextual"/>
              </w:rPr>
              <w:t>下降</w:t>
            </w:r>
            <w:r w:rsidR="009A0353" w:rsidRPr="00DA0FAD">
              <w:rPr>
                <w:rFonts w:ascii="SimSun" w:eastAsia="SimSun" w:hAnsi="SimSun" w:cs="新細明體"/>
                <w:color w:val="00B050"/>
                <w:sz w:val="24"/>
                <w:szCs w:val="24"/>
                <w14:ligatures w14:val="standardContextual"/>
              </w:rPr>
              <w:t>0.75%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至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9.03%(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↓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0.07%)</w:t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end"/>
            </w:r>
          </w:p>
          <w:p w14:paraId="3DE18282" w14:textId="46C21074" w:rsidR="001C0FC3" w:rsidRPr="00DA0FAD" w:rsidRDefault="001C0FC3" w:rsidP="00477EE2">
            <w:pPr>
              <w:spacing w:after="0" w:line="240" w:lineRule="auto"/>
              <w:jc w:val="left"/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</w:pP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begin"/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 LINK </w:instrText>
            </w:r>
            <w:r w:rsidR="0071502D"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Excel.Sheet.12 /Users/mac/Desktop/原挡/日报模版.xlsx 月报总表!R12C14 </w:instrText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\a \f 4 \r </w:instrText>
            </w:r>
            <w:r w:rsid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 \* MERGEFORMAT </w:instrText>
            </w:r>
            <w:r w:rsidR="009A0353"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separate"/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 xml:space="preserve">(3) 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七日留存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7.14%</w:t>
            </w:r>
            <w:r w:rsidR="009A0353" w:rsidRPr="00DA0FAD">
              <w:rPr>
                <w:rFonts w:ascii="SimSun" w:eastAsia="SimSun" w:hAnsi="SimSun" w:cs="新細明體" w:hint="eastAsia"/>
                <w:color w:val="00B050"/>
                <w:sz w:val="24"/>
                <w:szCs w:val="24"/>
                <w14:ligatures w14:val="standardContextual"/>
              </w:rPr>
              <w:t>下降</w:t>
            </w:r>
            <w:r w:rsidR="009A0353" w:rsidRPr="00DA0FAD">
              <w:rPr>
                <w:rFonts w:ascii="SimSun" w:eastAsia="SimSun" w:hAnsi="SimSun" w:cs="新細明體"/>
                <w:color w:val="00B050"/>
                <w:sz w:val="24"/>
                <w:szCs w:val="24"/>
                <w14:ligatures w14:val="standardContextual"/>
              </w:rPr>
              <w:t>14.18%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至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6.13%(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↓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.01%)</w:t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end"/>
            </w:r>
          </w:p>
          <w:p w14:paraId="551241F5" w14:textId="1DFDFB93" w:rsidR="001C0FC3" w:rsidRPr="00DA0FAD" w:rsidRDefault="001C0FC3" w:rsidP="00477EE2">
            <w:pPr>
              <w:spacing w:after="0" w:line="240" w:lineRule="auto"/>
              <w:jc w:val="left"/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</w:pP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begin"/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 LINK </w:instrText>
            </w:r>
            <w:r w:rsidR="0071502D"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Excel.Sheet.12 /Users/mac/Desktop/原挡/日报模版.xlsx 月报总表!R13C14 </w:instrText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\a \f 4 \r </w:instrText>
            </w:r>
            <w:r w:rsid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 \* MERGEFORMAT </w:instrText>
            </w:r>
            <w:r w:rsidR="009A0353"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separate"/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 xml:space="preserve">(4) </w:t>
            </w:r>
            <w:proofErr w:type="spellStart"/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arpu</w:t>
            </w:r>
            <w:proofErr w:type="spellEnd"/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 xml:space="preserve"> 0.59</w:t>
            </w:r>
            <w:r w:rsidR="009A0353" w:rsidRPr="00DA0FAD">
              <w:rPr>
                <w:rFonts w:ascii="SimSun" w:eastAsia="SimSun" w:hAnsi="SimSun" w:cs="新細明體" w:hint="eastAsia"/>
                <w:color w:val="00B050"/>
                <w:sz w:val="24"/>
                <w:szCs w:val="24"/>
                <w14:ligatures w14:val="standardContextual"/>
              </w:rPr>
              <w:t>下降</w:t>
            </w:r>
            <w:r w:rsidR="009A0353" w:rsidRPr="00DA0FAD">
              <w:rPr>
                <w:rFonts w:ascii="SimSun" w:eastAsia="SimSun" w:hAnsi="SimSun" w:cs="新細明體"/>
                <w:color w:val="00B050"/>
                <w:sz w:val="24"/>
                <w:szCs w:val="24"/>
                <w14:ligatures w14:val="standardContextual"/>
              </w:rPr>
              <w:t>11.98%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至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0.52(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↓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0.07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元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)</w:t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end"/>
            </w:r>
          </w:p>
          <w:p w14:paraId="502A5F14" w14:textId="33A8EA2E" w:rsidR="001C0FC3" w:rsidRPr="00DA0FAD" w:rsidRDefault="001C0FC3" w:rsidP="00477EE2">
            <w:pPr>
              <w:spacing w:after="0" w:line="240" w:lineRule="auto"/>
              <w:jc w:val="left"/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</w:pP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begin"/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 LINK </w:instrText>
            </w:r>
            <w:r w:rsidR="0071502D"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Excel.Sheet.12 /Users/mac/Desktop/原挡/日报模版.xlsx 月报总表!R14C14 </w:instrText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\a \f 4 \r </w:instrText>
            </w:r>
            <w:r w:rsid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instrText xml:space="preserve"> \* MERGEFORMAT </w:instrText>
            </w:r>
            <w:r w:rsidR="009A0353"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separate"/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 xml:space="preserve">(5) </w:t>
            </w:r>
            <w:proofErr w:type="spellStart"/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arppu</w:t>
            </w:r>
            <w:proofErr w:type="spellEnd"/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 xml:space="preserve"> 721.90</w:t>
            </w:r>
            <w:r w:rsidR="009A0353" w:rsidRPr="00DA0FAD">
              <w:rPr>
                <w:rFonts w:ascii="SimSun" w:eastAsia="SimSun" w:hAnsi="SimSun" w:cs="新細明體" w:hint="eastAsia"/>
                <w:color w:val="00B050"/>
                <w:sz w:val="24"/>
                <w:szCs w:val="24"/>
                <w14:ligatures w14:val="standardContextual"/>
              </w:rPr>
              <w:t>下降</w:t>
            </w:r>
            <w:r w:rsidR="009A0353" w:rsidRPr="00DA0FAD">
              <w:rPr>
                <w:rFonts w:ascii="SimSun" w:eastAsia="SimSun" w:hAnsi="SimSun" w:cs="新細明體"/>
                <w:color w:val="00B050"/>
                <w:sz w:val="24"/>
                <w:szCs w:val="24"/>
                <w14:ligatures w14:val="standardContextual"/>
              </w:rPr>
              <w:t>6.02%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至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678.44(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↓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43.46</w:t>
            </w:r>
            <w:r w:rsidR="009A0353" w:rsidRPr="00DA0FAD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元</w:t>
            </w:r>
            <w:r w:rsidR="009A0353" w:rsidRPr="00DA0FAD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)</w:t>
            </w:r>
            <w:r w:rsidRPr="00DA0FAD"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  <w:fldChar w:fldCharType="end"/>
            </w:r>
          </w:p>
        </w:tc>
      </w:tr>
    </w:tbl>
    <w:p w14:paraId="28B92855" w14:textId="77777777" w:rsidR="001F1FA3" w:rsidRPr="001D3C5D" w:rsidRDefault="001F1FA3" w:rsidP="001D3C5D">
      <w:pPr>
        <w:rPr>
          <w:rFonts w:ascii="SimSun" w:eastAsia="SimSun" w:hAnsi="SimSun"/>
          <w:b/>
          <w:bCs/>
          <w:sz w:val="40"/>
          <w:szCs w:val="40"/>
          <w:lang w:eastAsia="zh-CN"/>
        </w:rPr>
      </w:pPr>
    </w:p>
    <w:sectPr w:rsidR="001F1FA3" w:rsidRPr="001D3C5D" w:rsidSect="002A2B0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5CE7" w14:textId="77777777" w:rsidR="006151C2" w:rsidRDefault="006151C2" w:rsidP="001F1FA3">
      <w:pPr>
        <w:spacing w:after="0" w:line="240" w:lineRule="auto"/>
      </w:pPr>
      <w:r>
        <w:separator/>
      </w:r>
    </w:p>
  </w:endnote>
  <w:endnote w:type="continuationSeparator" w:id="0">
    <w:p w14:paraId="36207B39" w14:textId="77777777" w:rsidR="006151C2" w:rsidRDefault="006151C2" w:rsidP="001F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0B600" w14:textId="77777777" w:rsidR="006151C2" w:rsidRDefault="006151C2" w:rsidP="001F1FA3">
      <w:pPr>
        <w:spacing w:after="0" w:line="240" w:lineRule="auto"/>
      </w:pPr>
      <w:r>
        <w:separator/>
      </w:r>
    </w:p>
  </w:footnote>
  <w:footnote w:type="continuationSeparator" w:id="0">
    <w:p w14:paraId="333A635B" w14:textId="77777777" w:rsidR="006151C2" w:rsidRDefault="006151C2" w:rsidP="001F1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7" type="#_x0000_t75" style="width:11.35pt;height:11.35pt;visibility:visible;mso-wrap-style:square" o:bullet="t">
        <v:imagedata r:id="rId1" o:title=""/>
      </v:shape>
    </w:pict>
  </w:numPicBullet>
  <w:abstractNum w:abstractNumId="0" w15:restartNumberingAfterBreak="0">
    <w:nsid w:val="4C7A28A0"/>
    <w:multiLevelType w:val="hybridMultilevel"/>
    <w:tmpl w:val="DEBC793E"/>
    <w:lvl w:ilvl="0" w:tplc="04688C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BF4799"/>
    <w:multiLevelType w:val="hybridMultilevel"/>
    <w:tmpl w:val="EFFE91FC"/>
    <w:lvl w:ilvl="0" w:tplc="F22644E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EEC42A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A62BFD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BA0907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F2A0D3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B0EE98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B665A6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C283D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396FDF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 w15:restartNumberingAfterBreak="0">
    <w:nsid w:val="669D7214"/>
    <w:multiLevelType w:val="hybridMultilevel"/>
    <w:tmpl w:val="BCAC8F4C"/>
    <w:lvl w:ilvl="0" w:tplc="4A74C4A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57711773">
    <w:abstractNumId w:val="0"/>
  </w:num>
  <w:num w:numId="2" w16cid:durableId="828205717">
    <w:abstractNumId w:val="2"/>
  </w:num>
  <w:num w:numId="3" w16cid:durableId="1271006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2FC"/>
    <w:rsid w:val="00011A73"/>
    <w:rsid w:val="000127C6"/>
    <w:rsid w:val="00036AAB"/>
    <w:rsid w:val="00036E32"/>
    <w:rsid w:val="00036EB6"/>
    <w:rsid w:val="00043754"/>
    <w:rsid w:val="00056437"/>
    <w:rsid w:val="00067D9C"/>
    <w:rsid w:val="00070073"/>
    <w:rsid w:val="00070811"/>
    <w:rsid w:val="000855B5"/>
    <w:rsid w:val="000D4FA8"/>
    <w:rsid w:val="00106FE1"/>
    <w:rsid w:val="0010721E"/>
    <w:rsid w:val="001151CE"/>
    <w:rsid w:val="00131958"/>
    <w:rsid w:val="001433DD"/>
    <w:rsid w:val="00150431"/>
    <w:rsid w:val="001731C0"/>
    <w:rsid w:val="00176E13"/>
    <w:rsid w:val="00177506"/>
    <w:rsid w:val="0018159F"/>
    <w:rsid w:val="001907D4"/>
    <w:rsid w:val="001A51E5"/>
    <w:rsid w:val="001C0FC3"/>
    <w:rsid w:val="001D3C5D"/>
    <w:rsid w:val="001F0B3E"/>
    <w:rsid w:val="001F1FA3"/>
    <w:rsid w:val="00205B0F"/>
    <w:rsid w:val="002110D3"/>
    <w:rsid w:val="002136DA"/>
    <w:rsid w:val="002246FB"/>
    <w:rsid w:val="00236810"/>
    <w:rsid w:val="00257BC7"/>
    <w:rsid w:val="00285569"/>
    <w:rsid w:val="002A2B0F"/>
    <w:rsid w:val="002B14C0"/>
    <w:rsid w:val="002B4460"/>
    <w:rsid w:val="002B5482"/>
    <w:rsid w:val="002C7571"/>
    <w:rsid w:val="002E22E2"/>
    <w:rsid w:val="00303257"/>
    <w:rsid w:val="00307B19"/>
    <w:rsid w:val="003400DA"/>
    <w:rsid w:val="00340EC3"/>
    <w:rsid w:val="00344084"/>
    <w:rsid w:val="00350464"/>
    <w:rsid w:val="00353737"/>
    <w:rsid w:val="00357129"/>
    <w:rsid w:val="003644D1"/>
    <w:rsid w:val="00372DA8"/>
    <w:rsid w:val="003A4907"/>
    <w:rsid w:val="003F25B2"/>
    <w:rsid w:val="003F3534"/>
    <w:rsid w:val="00410A02"/>
    <w:rsid w:val="004134FE"/>
    <w:rsid w:val="00414EB8"/>
    <w:rsid w:val="00426CBA"/>
    <w:rsid w:val="00427A72"/>
    <w:rsid w:val="00477546"/>
    <w:rsid w:val="00477EE2"/>
    <w:rsid w:val="00481BA0"/>
    <w:rsid w:val="00492ABF"/>
    <w:rsid w:val="004A6566"/>
    <w:rsid w:val="004F0329"/>
    <w:rsid w:val="005006A3"/>
    <w:rsid w:val="0051616F"/>
    <w:rsid w:val="005660B0"/>
    <w:rsid w:val="005716C8"/>
    <w:rsid w:val="00580505"/>
    <w:rsid w:val="00586FD2"/>
    <w:rsid w:val="005960F2"/>
    <w:rsid w:val="005A58B2"/>
    <w:rsid w:val="005A668B"/>
    <w:rsid w:val="005C46CB"/>
    <w:rsid w:val="005D269A"/>
    <w:rsid w:val="005D4954"/>
    <w:rsid w:val="005D797F"/>
    <w:rsid w:val="005F3201"/>
    <w:rsid w:val="005F5BAF"/>
    <w:rsid w:val="0060685D"/>
    <w:rsid w:val="006151C2"/>
    <w:rsid w:val="00616CB0"/>
    <w:rsid w:val="006172CE"/>
    <w:rsid w:val="00640462"/>
    <w:rsid w:val="006468D0"/>
    <w:rsid w:val="006473F9"/>
    <w:rsid w:val="00682D22"/>
    <w:rsid w:val="00687485"/>
    <w:rsid w:val="006A0EDA"/>
    <w:rsid w:val="006A13A5"/>
    <w:rsid w:val="006A19EB"/>
    <w:rsid w:val="006A35EF"/>
    <w:rsid w:val="006A4027"/>
    <w:rsid w:val="006A5E14"/>
    <w:rsid w:val="006C33AE"/>
    <w:rsid w:val="006D7AEB"/>
    <w:rsid w:val="0070556E"/>
    <w:rsid w:val="0071502D"/>
    <w:rsid w:val="00724C59"/>
    <w:rsid w:val="00756CA8"/>
    <w:rsid w:val="00767734"/>
    <w:rsid w:val="0078020C"/>
    <w:rsid w:val="00784AB6"/>
    <w:rsid w:val="00791B38"/>
    <w:rsid w:val="00795B4A"/>
    <w:rsid w:val="007B14E1"/>
    <w:rsid w:val="007B2C49"/>
    <w:rsid w:val="007B79CF"/>
    <w:rsid w:val="007C1791"/>
    <w:rsid w:val="007C1EF4"/>
    <w:rsid w:val="007D3F3A"/>
    <w:rsid w:val="00856384"/>
    <w:rsid w:val="008717F5"/>
    <w:rsid w:val="00874B04"/>
    <w:rsid w:val="00876A08"/>
    <w:rsid w:val="008803F6"/>
    <w:rsid w:val="0089099E"/>
    <w:rsid w:val="00892154"/>
    <w:rsid w:val="00892A9B"/>
    <w:rsid w:val="008A2A3D"/>
    <w:rsid w:val="008D5870"/>
    <w:rsid w:val="008E4C27"/>
    <w:rsid w:val="008F6332"/>
    <w:rsid w:val="009066FC"/>
    <w:rsid w:val="00915D53"/>
    <w:rsid w:val="00922EC4"/>
    <w:rsid w:val="009239EC"/>
    <w:rsid w:val="00925473"/>
    <w:rsid w:val="00930239"/>
    <w:rsid w:val="00950408"/>
    <w:rsid w:val="00951B58"/>
    <w:rsid w:val="0096100B"/>
    <w:rsid w:val="00971C19"/>
    <w:rsid w:val="00972951"/>
    <w:rsid w:val="009877EB"/>
    <w:rsid w:val="0099273A"/>
    <w:rsid w:val="00997643"/>
    <w:rsid w:val="009A0353"/>
    <w:rsid w:val="009A163E"/>
    <w:rsid w:val="009B780F"/>
    <w:rsid w:val="009C5569"/>
    <w:rsid w:val="009D39E1"/>
    <w:rsid w:val="009E1028"/>
    <w:rsid w:val="009F2686"/>
    <w:rsid w:val="00A23412"/>
    <w:rsid w:val="00A405D7"/>
    <w:rsid w:val="00A4191E"/>
    <w:rsid w:val="00A45377"/>
    <w:rsid w:val="00A539EF"/>
    <w:rsid w:val="00A82A49"/>
    <w:rsid w:val="00A95758"/>
    <w:rsid w:val="00AA10EB"/>
    <w:rsid w:val="00AA3810"/>
    <w:rsid w:val="00AC795A"/>
    <w:rsid w:val="00AD261F"/>
    <w:rsid w:val="00AE0F5B"/>
    <w:rsid w:val="00B10EAA"/>
    <w:rsid w:val="00B2106C"/>
    <w:rsid w:val="00B608A3"/>
    <w:rsid w:val="00B71CB5"/>
    <w:rsid w:val="00B769C8"/>
    <w:rsid w:val="00B90F05"/>
    <w:rsid w:val="00BA3BD9"/>
    <w:rsid w:val="00BA7376"/>
    <w:rsid w:val="00BB00F7"/>
    <w:rsid w:val="00BB3CD8"/>
    <w:rsid w:val="00BB7BE6"/>
    <w:rsid w:val="00BE58B3"/>
    <w:rsid w:val="00C03731"/>
    <w:rsid w:val="00C17BAA"/>
    <w:rsid w:val="00C4036C"/>
    <w:rsid w:val="00C42B6E"/>
    <w:rsid w:val="00C47E0A"/>
    <w:rsid w:val="00C5587A"/>
    <w:rsid w:val="00C665D7"/>
    <w:rsid w:val="00CA3117"/>
    <w:rsid w:val="00CA3DA9"/>
    <w:rsid w:val="00CA70D2"/>
    <w:rsid w:val="00CC05C3"/>
    <w:rsid w:val="00CC27A4"/>
    <w:rsid w:val="00CD64D3"/>
    <w:rsid w:val="00CF4AF2"/>
    <w:rsid w:val="00D045B2"/>
    <w:rsid w:val="00D11339"/>
    <w:rsid w:val="00D1671F"/>
    <w:rsid w:val="00D20200"/>
    <w:rsid w:val="00D63C4A"/>
    <w:rsid w:val="00D80926"/>
    <w:rsid w:val="00D96F03"/>
    <w:rsid w:val="00D97B4C"/>
    <w:rsid w:val="00DA0FAD"/>
    <w:rsid w:val="00DB2220"/>
    <w:rsid w:val="00DC5EF9"/>
    <w:rsid w:val="00DE5AD8"/>
    <w:rsid w:val="00E00FBA"/>
    <w:rsid w:val="00E16F6D"/>
    <w:rsid w:val="00E40CD4"/>
    <w:rsid w:val="00E55DF5"/>
    <w:rsid w:val="00E56C87"/>
    <w:rsid w:val="00E80C21"/>
    <w:rsid w:val="00E80DF8"/>
    <w:rsid w:val="00E84402"/>
    <w:rsid w:val="00E84E11"/>
    <w:rsid w:val="00E85D19"/>
    <w:rsid w:val="00E903D8"/>
    <w:rsid w:val="00EB0812"/>
    <w:rsid w:val="00EC0FFF"/>
    <w:rsid w:val="00EC29EB"/>
    <w:rsid w:val="00EC68B1"/>
    <w:rsid w:val="00EF6674"/>
    <w:rsid w:val="00F168B5"/>
    <w:rsid w:val="00F20318"/>
    <w:rsid w:val="00F22549"/>
    <w:rsid w:val="00F265C3"/>
    <w:rsid w:val="00F47F6F"/>
    <w:rsid w:val="00F577AE"/>
    <w:rsid w:val="00F64D86"/>
    <w:rsid w:val="00F666C5"/>
    <w:rsid w:val="00F71171"/>
    <w:rsid w:val="00F902FC"/>
    <w:rsid w:val="00FB050B"/>
    <w:rsid w:val="00FB10DA"/>
    <w:rsid w:val="00FD4517"/>
    <w:rsid w:val="00FE2334"/>
    <w:rsid w:val="00FE2404"/>
    <w:rsid w:val="00FF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2BC7E"/>
  <w15:chartTrackingRefBased/>
  <w15:docId w15:val="{415E6EE9-7A68-5943-9C74-7AAD76FF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2FC"/>
    <w:pPr>
      <w:spacing w:after="200" w:line="276" w:lineRule="auto"/>
      <w:jc w:val="both"/>
    </w:pPr>
    <w:rPr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FA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1F1FA3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1FA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F1FA3"/>
    <w:rPr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A4191E"/>
    <w:pPr>
      <w:ind w:leftChars="200" w:left="480"/>
    </w:pPr>
  </w:style>
  <w:style w:type="table" w:styleId="a8">
    <w:name w:val="Table Grid"/>
    <w:basedOn w:val="a1"/>
    <w:uiPriority w:val="39"/>
    <w:rsid w:val="00951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CF5B-372E-428B-9DF0-C693385E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765</Words>
  <Characters>4367</Characters>
  <Application>Microsoft Office Word</Application>
  <DocSecurity>0</DocSecurity>
  <Lines>36</Lines>
  <Paragraphs>10</Paragraphs>
  <ScaleCrop>false</ScaleCrop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56910</dc:creator>
  <cp:keywords/>
  <dc:description/>
  <cp:lastModifiedBy>mac</cp:lastModifiedBy>
  <cp:revision>11</cp:revision>
  <dcterms:created xsi:type="dcterms:W3CDTF">2023-11-01T06:50:00Z</dcterms:created>
  <dcterms:modified xsi:type="dcterms:W3CDTF">2023-11-01T07:06:00Z</dcterms:modified>
</cp:coreProperties>
</file>